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6150C" w14:textId="646027B2" w:rsidR="00C60722" w:rsidRDefault="001371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66F2048" wp14:editId="63AD5DBD">
                <wp:simplePos x="0" y="0"/>
                <wp:positionH relativeFrom="page">
                  <wp:posOffset>245110</wp:posOffset>
                </wp:positionH>
                <wp:positionV relativeFrom="paragraph">
                  <wp:posOffset>-219922</wp:posOffset>
                </wp:positionV>
                <wp:extent cx="3488267" cy="6985000"/>
                <wp:effectExtent l="0" t="0" r="0" b="63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267" cy="6985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16B55" w14:textId="77777777" w:rsidR="001371E7" w:rsidRDefault="00143350" w:rsidP="007501BE">
                            <w:pPr>
                              <w:widowControl/>
                              <w:spacing w:afterLines="50" w:after="180"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14335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リンクスと駆け上がる</w:t>
                            </w:r>
                          </w:p>
                          <w:p w14:paraId="137EF90F" w14:textId="0B64A86A" w:rsidR="007501BE" w:rsidRPr="001371E7" w:rsidRDefault="00143350" w:rsidP="007501BE">
                            <w:pPr>
                              <w:widowControl/>
                              <w:spacing w:afterLines="50" w:after="180"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14335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就職まで</w:t>
                            </w:r>
                            <w:r w:rsidR="00EF3DD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7501BE" w:rsidRPr="00634D3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４ステップ</w:t>
                            </w:r>
                          </w:p>
                          <w:p w14:paraId="639F7749" w14:textId="3F9AEDD4" w:rsidR="00E31271" w:rsidRPr="00143350" w:rsidRDefault="00E31271" w:rsidP="00143350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56430115"/>
                            <w:r w:rsidRPr="00143350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1. カウンセリング・</w:t>
                            </w:r>
                            <w:r w:rsidRPr="0014335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アセスメント</w:t>
                            </w:r>
                          </w:p>
                          <w:p w14:paraId="77B01BD5" w14:textId="77777777" w:rsidR="00E31271" w:rsidRPr="00E60D0B" w:rsidRDefault="00E31271" w:rsidP="00E31271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60D0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就職したい企業や職種、就活に関する希望や疑問</w:t>
                            </w:r>
                            <w:bookmarkEnd w:id="0"/>
                            <w:r w:rsidRPr="00E60D0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3A28C54C" w14:textId="7A626568" w:rsidR="00E31271" w:rsidRPr="00E60D0B" w:rsidRDefault="00E31271" w:rsidP="00E31271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60D0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就職するまでの期間</w:t>
                            </w:r>
                            <w:r w:rsidR="0013637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E60D0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目標などについて面談します。</w:t>
                            </w:r>
                          </w:p>
                          <w:p w14:paraId="4925C575" w14:textId="77777777" w:rsidR="00E31271" w:rsidRPr="00E60D0B" w:rsidRDefault="00E31271" w:rsidP="00E31271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60D0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別途実施する適性検査と合わせて</w:t>
                            </w:r>
                          </w:p>
                          <w:p w14:paraId="4914F2F8" w14:textId="77777777" w:rsidR="00E31271" w:rsidRPr="00E60D0B" w:rsidRDefault="00E31271" w:rsidP="00E31271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60D0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個人の現状と目標をしっかり把握することで、</w:t>
                            </w:r>
                          </w:p>
                          <w:p w14:paraId="51C52D48" w14:textId="1FF7BF10" w:rsidR="00C60722" w:rsidRPr="00E60D0B" w:rsidRDefault="00E31271" w:rsidP="00E3127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60D0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ゴールをクリアにしてからトレーニングを始めます。</w:t>
                            </w:r>
                          </w:p>
                          <w:p w14:paraId="7E85080E" w14:textId="77777777" w:rsidR="00FB5443" w:rsidRDefault="00E31271" w:rsidP="00E3127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143350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2. トレーニング</w:t>
                            </w:r>
                          </w:p>
                          <w:p w14:paraId="791F04FE" w14:textId="77777777" w:rsidR="001F7E55" w:rsidRDefault="00E31271" w:rsidP="00E3127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60D0B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毎日決まった時間に</w:t>
                            </w:r>
                            <w:proofErr w:type="gramStart"/>
                            <w:r w:rsidRPr="00E60D0B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これる</w:t>
                            </w:r>
                            <w:proofErr w:type="gramEnd"/>
                            <w:r w:rsidRPr="00E60D0B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ようにする、身だしなみを </w:t>
                            </w:r>
                          </w:p>
                          <w:p w14:paraId="0E179A1A" w14:textId="77777777" w:rsidR="001F7E55" w:rsidRDefault="00E31271" w:rsidP="00E3127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60D0B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きちっとするなど、基礎的な生活力を身につけます。 </w:t>
                            </w:r>
                          </w:p>
                          <w:p w14:paraId="48498531" w14:textId="77777777" w:rsidR="001F7E55" w:rsidRDefault="00E31271" w:rsidP="00E3127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60D0B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さらに、元営業マンやWebデザイナーなどから </w:t>
                            </w:r>
                          </w:p>
                          <w:p w14:paraId="371B6330" w14:textId="77777777" w:rsidR="001F7E55" w:rsidRDefault="00E31271" w:rsidP="00E3127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60D0B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コミュニケーション、PC・</w:t>
                            </w:r>
                            <w:r w:rsidR="007A5B9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webデザインなど</w:t>
                            </w:r>
                            <w:r w:rsidRPr="00E60D0B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のスキルを</w:t>
                            </w:r>
                          </w:p>
                          <w:p w14:paraId="7E6995FC" w14:textId="305C81A9" w:rsidR="00E31271" w:rsidRPr="001F7E55" w:rsidRDefault="00E31271" w:rsidP="00E3127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60D0B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学び、 企業で必要とされる知識や技能を磨いていきます。</w:t>
                            </w:r>
                          </w:p>
                          <w:p w14:paraId="1A493BC1" w14:textId="77777777" w:rsidR="00FB5443" w:rsidRDefault="00E31271" w:rsidP="00E3127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143350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3. インターン、就職活動 </w:t>
                            </w:r>
                          </w:p>
                          <w:p w14:paraId="7C71E2C3" w14:textId="183EC6A4" w:rsidR="001371E7" w:rsidRDefault="00D7408E" w:rsidP="00E3127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エントリーシート</w:t>
                            </w:r>
                            <w:r w:rsidR="00E31271" w:rsidRPr="00E60D0B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添削や面接同行など、 バックアップを受けながら、 安心して就職活動に専念することができます。 </w:t>
                            </w:r>
                          </w:p>
                          <w:p w14:paraId="25D1D6BA" w14:textId="77777777" w:rsidR="001371E7" w:rsidRDefault="00E31271" w:rsidP="00E3127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60D0B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また、就職に際してインターン活動を実施することで、 </w:t>
                            </w:r>
                          </w:p>
                          <w:p w14:paraId="32431575" w14:textId="381557B0" w:rsidR="00E31271" w:rsidRPr="00FB5443" w:rsidRDefault="00E31271" w:rsidP="00E3127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60D0B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実際の働く現場をイメージしていきます。</w:t>
                            </w:r>
                          </w:p>
                          <w:p w14:paraId="1CF4D198" w14:textId="3CA5A36D" w:rsidR="00E31271" w:rsidRPr="00143350" w:rsidRDefault="005D5C8F" w:rsidP="00E3127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14335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４．就職！</w:t>
                            </w:r>
                          </w:p>
                          <w:p w14:paraId="4B47FD47" w14:textId="77777777" w:rsidR="005A7A57" w:rsidRDefault="005D5C8F" w:rsidP="00E3127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60D0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就職はゴールではなく、スタートです。</w:t>
                            </w:r>
                          </w:p>
                          <w:p w14:paraId="397B5FC5" w14:textId="0C87A816" w:rsidR="005D5C8F" w:rsidRPr="00E60D0B" w:rsidRDefault="005D5C8F" w:rsidP="00E3127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60D0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本当に大事なのは、就職してから。</w:t>
                            </w:r>
                          </w:p>
                          <w:p w14:paraId="484B4947" w14:textId="77777777" w:rsidR="001371E7" w:rsidRDefault="005D5C8F" w:rsidP="00E3127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60D0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リンクスは就職後も定期面談や職場との連携体制をとり</w:t>
                            </w:r>
                          </w:p>
                          <w:p w14:paraId="1D9EE8D1" w14:textId="0CF1FDD2" w:rsidR="005D5C8F" w:rsidRPr="00E60D0B" w:rsidRDefault="005D5C8F" w:rsidP="00E3127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60D0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全力であなたの新しい生活をサポートしま</w:t>
                            </w:r>
                            <w:r w:rsidR="00143350" w:rsidRPr="00E60D0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す</w:t>
                            </w:r>
                            <w:r w:rsidRPr="00E60D0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2705F08A" w14:textId="5CBF74FD" w:rsidR="005D5C8F" w:rsidRPr="00E60D0B" w:rsidRDefault="005D5C8F" w:rsidP="00E3127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60D0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リンクスで、楽しく働けられる職場探しをしましょう！</w:t>
                            </w:r>
                          </w:p>
                          <w:p w14:paraId="10F44844" w14:textId="77777777" w:rsidR="00E31271" w:rsidRDefault="00E31271" w:rsidP="00E3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F20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3pt;margin-top:-17.3pt;width:274.65pt;height:550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" fillcolor="#fff2cc [663]" stroked="f">
                <v:textbox>
                  <w:txbxContent>
                    <w:p w14:paraId="4F716B55" w14:textId="77777777" w:rsidR="001371E7" w:rsidRDefault="00143350" w:rsidP="007501BE">
                      <w:pPr>
                        <w:widowControl/>
                        <w:spacing w:afterLines="50" w:after="180" w:line="3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14335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リンクスと駆け上がる</w:t>
                      </w:r>
                    </w:p>
                    <w:p w14:paraId="137EF90F" w14:textId="0B64A86A" w:rsidR="007501BE" w:rsidRPr="001371E7" w:rsidRDefault="00143350" w:rsidP="007501BE">
                      <w:pPr>
                        <w:widowControl/>
                        <w:spacing w:afterLines="50" w:after="180" w:line="3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14335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就職まで</w:t>
                      </w:r>
                      <w:r w:rsidR="00EF3DD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の</w:t>
                      </w:r>
                      <w:r w:rsidR="007501BE" w:rsidRPr="00634D3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４ステップ</w:t>
                      </w:r>
                    </w:p>
                    <w:p w14:paraId="639F7749" w14:textId="3F9AEDD4" w:rsidR="00E31271" w:rsidRPr="00143350" w:rsidRDefault="00E31271" w:rsidP="00143350">
                      <w:pPr>
                        <w:widowControl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56430115"/>
                      <w:r w:rsidRPr="00143350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1. カウンセリング・</w:t>
                      </w:r>
                      <w:r w:rsidRPr="0014335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アセスメント</w:t>
                      </w:r>
                    </w:p>
                    <w:p w14:paraId="77B01BD5" w14:textId="77777777" w:rsidR="00E31271" w:rsidRPr="00E60D0B" w:rsidRDefault="00E31271" w:rsidP="00E31271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60D0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就職したい企業や職種、就活に関する希望や疑問</w:t>
                      </w:r>
                      <w:bookmarkEnd w:id="1"/>
                      <w:r w:rsidRPr="00E60D0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、</w:t>
                      </w:r>
                    </w:p>
                    <w:p w14:paraId="3A28C54C" w14:textId="7A626568" w:rsidR="00E31271" w:rsidRPr="00E60D0B" w:rsidRDefault="00E31271" w:rsidP="00E31271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60D0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就職するまでの期間</w:t>
                      </w:r>
                      <w:r w:rsidR="00136377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</w:t>
                      </w:r>
                      <w:r w:rsidRPr="00E60D0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目標などについて面談します。</w:t>
                      </w:r>
                    </w:p>
                    <w:p w14:paraId="4925C575" w14:textId="77777777" w:rsidR="00E31271" w:rsidRPr="00E60D0B" w:rsidRDefault="00E31271" w:rsidP="00E31271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60D0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別途実施する適性検査と合わせて</w:t>
                      </w:r>
                    </w:p>
                    <w:p w14:paraId="4914F2F8" w14:textId="77777777" w:rsidR="00E31271" w:rsidRPr="00E60D0B" w:rsidRDefault="00E31271" w:rsidP="00E31271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60D0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個人の現状と目標をしっかり把握することで、</w:t>
                      </w:r>
                    </w:p>
                    <w:p w14:paraId="51C52D48" w14:textId="1FF7BF10" w:rsidR="00C60722" w:rsidRPr="00E60D0B" w:rsidRDefault="00E31271" w:rsidP="00E31271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60D0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ゴールをクリアにしてからトレーニングを始めます。</w:t>
                      </w:r>
                    </w:p>
                    <w:p w14:paraId="7E85080E" w14:textId="77777777" w:rsidR="00FB5443" w:rsidRDefault="00E31271" w:rsidP="00E31271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143350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2. トレーニング</w:t>
                      </w:r>
                    </w:p>
                    <w:p w14:paraId="791F04FE" w14:textId="77777777" w:rsidR="001F7E55" w:rsidRDefault="00E31271" w:rsidP="00E31271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60D0B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毎日決まった時間に</w:t>
                      </w:r>
                      <w:proofErr w:type="gramStart"/>
                      <w:r w:rsidRPr="00E60D0B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これる</w:t>
                      </w:r>
                      <w:proofErr w:type="gramEnd"/>
                      <w:r w:rsidRPr="00E60D0B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ようにする、身だしなみを </w:t>
                      </w:r>
                    </w:p>
                    <w:p w14:paraId="0E179A1A" w14:textId="77777777" w:rsidR="001F7E55" w:rsidRDefault="00E31271" w:rsidP="00E31271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60D0B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きちっとするなど、基礎的な生活力を身につけます。 </w:t>
                      </w:r>
                    </w:p>
                    <w:p w14:paraId="48498531" w14:textId="77777777" w:rsidR="001F7E55" w:rsidRDefault="00E31271" w:rsidP="00E31271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60D0B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さらに、元営業マンやWebデザイナーなどから </w:t>
                      </w:r>
                    </w:p>
                    <w:p w14:paraId="371B6330" w14:textId="77777777" w:rsidR="001F7E55" w:rsidRDefault="00E31271" w:rsidP="00E31271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60D0B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コミュニケーション、PC・</w:t>
                      </w:r>
                      <w:r w:rsidR="007A5B9F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webデザインなど</w:t>
                      </w:r>
                      <w:r w:rsidRPr="00E60D0B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のスキルを</w:t>
                      </w:r>
                    </w:p>
                    <w:p w14:paraId="7E6995FC" w14:textId="305C81A9" w:rsidR="00E31271" w:rsidRPr="001F7E55" w:rsidRDefault="00E31271" w:rsidP="00E31271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60D0B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学び、 企業で必要とされる知識や技能を磨いていきます。</w:t>
                      </w:r>
                    </w:p>
                    <w:p w14:paraId="1A493BC1" w14:textId="77777777" w:rsidR="00FB5443" w:rsidRDefault="00E31271" w:rsidP="00E31271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143350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3. インターン、就職活動 </w:t>
                      </w:r>
                    </w:p>
                    <w:p w14:paraId="7C71E2C3" w14:textId="183EC6A4" w:rsidR="001371E7" w:rsidRDefault="00D7408E" w:rsidP="00E31271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エントリーシート</w:t>
                      </w:r>
                      <w:r w:rsidR="00E31271" w:rsidRPr="00E60D0B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添削や面接同行など、 バックアップを受けながら、 安心して就職活動に専念することができます。 </w:t>
                      </w:r>
                    </w:p>
                    <w:p w14:paraId="25D1D6BA" w14:textId="77777777" w:rsidR="001371E7" w:rsidRDefault="00E31271" w:rsidP="00E31271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60D0B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また、就職に際してインターン活動を実施することで、 </w:t>
                      </w:r>
                    </w:p>
                    <w:p w14:paraId="32431575" w14:textId="381557B0" w:rsidR="00E31271" w:rsidRPr="00FB5443" w:rsidRDefault="00E31271" w:rsidP="00E31271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E60D0B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実際の働く現場をイメージしていきます。</w:t>
                      </w:r>
                    </w:p>
                    <w:p w14:paraId="1CF4D198" w14:textId="3CA5A36D" w:rsidR="00E31271" w:rsidRPr="00143350" w:rsidRDefault="005D5C8F" w:rsidP="00E31271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14335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４．就職！</w:t>
                      </w:r>
                    </w:p>
                    <w:p w14:paraId="4B47FD47" w14:textId="77777777" w:rsidR="005A7A57" w:rsidRDefault="005D5C8F" w:rsidP="00E31271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60D0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就職はゴールではなく、スタートです。</w:t>
                      </w:r>
                    </w:p>
                    <w:p w14:paraId="397B5FC5" w14:textId="0C87A816" w:rsidR="005D5C8F" w:rsidRPr="00E60D0B" w:rsidRDefault="005D5C8F" w:rsidP="00E31271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60D0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本当に大事なのは、就職してから。</w:t>
                      </w:r>
                    </w:p>
                    <w:p w14:paraId="484B4947" w14:textId="77777777" w:rsidR="001371E7" w:rsidRDefault="005D5C8F" w:rsidP="00E31271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60D0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リンクスは就職後も定期面談や職場との連携体制をとり</w:t>
                      </w:r>
                    </w:p>
                    <w:p w14:paraId="1D9EE8D1" w14:textId="0CF1FDD2" w:rsidR="005D5C8F" w:rsidRPr="00E60D0B" w:rsidRDefault="005D5C8F" w:rsidP="00E31271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60D0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全力であなたの新しい生活をサポートしま</w:t>
                      </w:r>
                      <w:r w:rsidR="00143350" w:rsidRPr="00E60D0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す</w:t>
                      </w:r>
                      <w:r w:rsidRPr="00E60D0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！</w:t>
                      </w:r>
                    </w:p>
                    <w:p w14:paraId="2705F08A" w14:textId="5CBF74FD" w:rsidR="005D5C8F" w:rsidRPr="00E60D0B" w:rsidRDefault="005D5C8F" w:rsidP="00E31271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60D0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リンクスで、楽しく働けられる職場探しをしましょう！</w:t>
                      </w:r>
                    </w:p>
                    <w:p w14:paraId="10F44844" w14:textId="77777777" w:rsidR="00E31271" w:rsidRDefault="00E31271" w:rsidP="00E31271"/>
                  </w:txbxContent>
                </v:textbox>
                <w10:wrap anchorx="page"/>
              </v:shape>
            </w:pict>
          </mc:Fallback>
        </mc:AlternateContent>
      </w:r>
      <w:r w:rsidR="00A062E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8690BC" wp14:editId="690193E0">
                <wp:simplePos x="0" y="0"/>
                <wp:positionH relativeFrom="margin">
                  <wp:posOffset>3479800</wp:posOffset>
                </wp:positionH>
                <wp:positionV relativeFrom="paragraph">
                  <wp:posOffset>-118533</wp:posOffset>
                </wp:positionV>
                <wp:extent cx="3124200" cy="1498600"/>
                <wp:effectExtent l="0" t="0" r="0" b="63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4FC06" w14:textId="5EAE821C" w:rsidR="00D01957" w:rsidRPr="00454112" w:rsidRDefault="00D0195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45411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訓練内容</w:t>
                            </w:r>
                            <w:r w:rsidR="00B17B6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から</w:t>
                            </w:r>
                          </w:p>
                          <w:p w14:paraId="29EC8A14" w14:textId="77777777" w:rsidR="000F0FBE" w:rsidRDefault="00D0195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パソコン以外にも</w:t>
                            </w:r>
                            <w:r w:rsidR="00FE5912">
                              <w:rPr>
                                <w:rFonts w:ascii="BIZ UDPゴシック" w:eastAsia="BIZ UDPゴシック" w:hAnsi="BIZ UDPゴシック" w:hint="eastAsia"/>
                              </w:rPr>
                              <w:t>指先や集中力の訓練を兼ねて、</w:t>
                            </w:r>
                          </w:p>
                          <w:p w14:paraId="0EDBB65F" w14:textId="178A2650" w:rsidR="00D01957" w:rsidRPr="00996382" w:rsidRDefault="00D0195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スクラッチアート</w:t>
                            </w:r>
                            <w:r w:rsidR="004C22F9">
                              <w:rPr>
                                <w:rFonts w:ascii="BIZ UDPゴシック" w:eastAsia="BIZ UDPゴシック" w:hAnsi="BIZ UDPゴシック" w:hint="eastAsia"/>
                              </w:rPr>
                              <w:t>や手芸</w:t>
                            </w:r>
                            <w:r w:rsidR="00C92B76"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をされたりもしています。</w:t>
                            </w:r>
                          </w:p>
                          <w:p w14:paraId="50DD0B4A" w14:textId="77777777" w:rsidR="00A062EB" w:rsidRDefault="00C92B7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その方の興味のあること</w:t>
                            </w:r>
                            <w:r w:rsidR="004C22F9">
                              <w:rPr>
                                <w:rFonts w:ascii="BIZ UDPゴシック" w:eastAsia="BIZ UDPゴシック" w:hAnsi="BIZ UDPゴシック" w:hint="eastAsia"/>
                              </w:rPr>
                              <w:t>を中心に</w:t>
                            </w:r>
                            <w:r w:rsidR="000145B7">
                              <w:rPr>
                                <w:rFonts w:ascii="BIZ UDPゴシック" w:eastAsia="BIZ UDPゴシック" w:hAnsi="BIZ UDPゴシック" w:hint="eastAsia"/>
                              </w:rPr>
                              <w:t>課題の提供を</w:t>
                            </w:r>
                          </w:p>
                          <w:p w14:paraId="52FBA8C5" w14:textId="44677AC1" w:rsidR="00C92B76" w:rsidRPr="00996382" w:rsidRDefault="000145B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行って</w:t>
                            </w:r>
                            <w:r w:rsidR="00C92B76"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690BC" id="_x0000_s1027" type="#_x0000_t202" style="position:absolute;left:0;text-align:left;margin-left:274pt;margin-top:-9.35pt;width:246pt;height:11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" stroked="f">
                <v:textbox>
                  <w:txbxContent>
                    <w:p w14:paraId="5234FC06" w14:textId="5EAE821C" w:rsidR="00D01957" w:rsidRPr="00454112" w:rsidRDefault="00D01957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45411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訓練内容</w:t>
                      </w:r>
                      <w:r w:rsidR="00B17B6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から</w:t>
                      </w:r>
                    </w:p>
                    <w:p w14:paraId="29EC8A14" w14:textId="77777777" w:rsidR="000F0FBE" w:rsidRDefault="00D0195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パソコン以外にも</w:t>
                      </w:r>
                      <w:r w:rsidR="00FE5912">
                        <w:rPr>
                          <w:rFonts w:ascii="BIZ UDPゴシック" w:eastAsia="BIZ UDPゴシック" w:hAnsi="BIZ UDPゴシック" w:hint="eastAsia"/>
                        </w:rPr>
                        <w:t>指先や集中力の訓練を兼ねて、</w:t>
                      </w:r>
                    </w:p>
                    <w:p w14:paraId="0EDBB65F" w14:textId="178A2650" w:rsidR="00D01957" w:rsidRPr="00996382" w:rsidRDefault="00D0195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スクラッチアート</w:t>
                      </w:r>
                      <w:r w:rsidR="004C22F9">
                        <w:rPr>
                          <w:rFonts w:ascii="BIZ UDPゴシック" w:eastAsia="BIZ UDPゴシック" w:hAnsi="BIZ UDPゴシック" w:hint="eastAsia"/>
                        </w:rPr>
                        <w:t>や手芸</w:t>
                      </w:r>
                      <w:r w:rsidR="00C92B76" w:rsidRPr="00996382">
                        <w:rPr>
                          <w:rFonts w:ascii="BIZ UDPゴシック" w:eastAsia="BIZ UDPゴシック" w:hAnsi="BIZ UDPゴシック" w:hint="eastAsia"/>
                        </w:rPr>
                        <w:t>をされたりもしています。</w:t>
                      </w:r>
                    </w:p>
                    <w:p w14:paraId="50DD0B4A" w14:textId="77777777" w:rsidR="00A062EB" w:rsidRDefault="00C92B7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その方の興味のあること</w:t>
                      </w:r>
                      <w:r w:rsidR="004C22F9">
                        <w:rPr>
                          <w:rFonts w:ascii="BIZ UDPゴシック" w:eastAsia="BIZ UDPゴシック" w:hAnsi="BIZ UDPゴシック" w:hint="eastAsia"/>
                        </w:rPr>
                        <w:t>を中心に</w:t>
                      </w:r>
                      <w:r w:rsidR="000145B7">
                        <w:rPr>
                          <w:rFonts w:ascii="BIZ UDPゴシック" w:eastAsia="BIZ UDPゴシック" w:hAnsi="BIZ UDPゴシック" w:hint="eastAsia"/>
                        </w:rPr>
                        <w:t>課題の提供を</w:t>
                      </w:r>
                    </w:p>
                    <w:p w14:paraId="52FBA8C5" w14:textId="44677AC1" w:rsidR="00C92B76" w:rsidRPr="00996382" w:rsidRDefault="000145B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行って</w:t>
                      </w:r>
                      <w:r w:rsidR="00C92B76" w:rsidRPr="00996382">
                        <w:rPr>
                          <w:rFonts w:ascii="BIZ UDPゴシック" w:eastAsia="BIZ UDPゴシック" w:hAnsi="BIZ UDPゴシック" w:hint="eastAsia"/>
                        </w:rPr>
                        <w:t>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6E3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E7FD35" wp14:editId="514C8C44">
                <wp:simplePos x="0" y="0"/>
                <wp:positionH relativeFrom="column">
                  <wp:posOffset>7153910</wp:posOffset>
                </wp:positionH>
                <wp:positionV relativeFrom="paragraph">
                  <wp:posOffset>-177589</wp:posOffset>
                </wp:positionV>
                <wp:extent cx="3004185" cy="1684444"/>
                <wp:effectExtent l="0" t="0" r="5715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1684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3225" w14:textId="77777777" w:rsidR="00850176" w:rsidRPr="00850176" w:rsidRDefault="0085017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  <w:r w:rsidRPr="0085017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農作業</w:t>
                            </w:r>
                          </w:p>
                          <w:p w14:paraId="0483C28E" w14:textId="77777777" w:rsidR="00850176" w:rsidRDefault="00756FB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さつまいも、トマトの収穫は終わりました。</w:t>
                            </w:r>
                          </w:p>
                          <w:p w14:paraId="409803B3" w14:textId="77777777" w:rsidR="0066199D" w:rsidRDefault="00756FB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そら豆、にんにく</w:t>
                            </w:r>
                            <w:r w:rsidR="0066199D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玉ネギ、ほうれん草</w:t>
                            </w:r>
                            <w:r w:rsidR="0066199D">
                              <w:rPr>
                                <w:rFonts w:ascii="BIZ UDPゴシック" w:eastAsia="BIZ UDPゴシック" w:hAnsi="BIZ UDPゴシック" w:hint="eastAsia"/>
                              </w:rPr>
                              <w:t>の種</w:t>
                            </w: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</w:p>
                          <w:p w14:paraId="6CE20DB3" w14:textId="6942BEA1" w:rsidR="00B42BC2" w:rsidRPr="00996382" w:rsidRDefault="00756FB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まきました。</w:t>
                            </w:r>
                          </w:p>
                          <w:p w14:paraId="0A776FE9" w14:textId="77777777" w:rsidR="0066199D" w:rsidRDefault="00756FB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土をいじることは良い事ですね。</w:t>
                            </w:r>
                          </w:p>
                          <w:p w14:paraId="347F0344" w14:textId="22D2C25F" w:rsidR="00756FBB" w:rsidRPr="00996382" w:rsidRDefault="00756FB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メンバーさんは楽しく</w:t>
                            </w:r>
                            <w:r w:rsidR="00996382"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農作業をされています。</w:t>
                            </w:r>
                          </w:p>
                          <w:p w14:paraId="1F6FBF76" w14:textId="77777777" w:rsidR="00996382" w:rsidRDefault="009963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FD35" id="_x0000_s1028" type="#_x0000_t202" style="position:absolute;left:0;text-align:left;margin-left:563.3pt;margin-top:-14pt;width:236.55pt;height:132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" stroked="f">
                <v:textbox>
                  <w:txbxContent>
                    <w:p w14:paraId="39DD3225" w14:textId="77777777" w:rsidR="00850176" w:rsidRPr="00850176" w:rsidRDefault="00850176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  <w:r w:rsidRPr="0085017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農作業</w:t>
                      </w:r>
                    </w:p>
                    <w:p w14:paraId="0483C28E" w14:textId="77777777" w:rsidR="00850176" w:rsidRDefault="00756FB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さつまいも、トマトの収穫は終わりました。</w:t>
                      </w:r>
                    </w:p>
                    <w:p w14:paraId="409803B3" w14:textId="77777777" w:rsidR="0066199D" w:rsidRDefault="00756FB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そら豆、にんにく</w:t>
                      </w:r>
                      <w:r w:rsidR="0066199D"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玉ネギ、ほうれん草</w:t>
                      </w:r>
                      <w:r w:rsidR="0066199D">
                        <w:rPr>
                          <w:rFonts w:ascii="BIZ UDPゴシック" w:eastAsia="BIZ UDPゴシック" w:hAnsi="BIZ UDPゴシック" w:hint="eastAsia"/>
                        </w:rPr>
                        <w:t>の種</w:t>
                      </w: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</w:p>
                    <w:p w14:paraId="6CE20DB3" w14:textId="6942BEA1" w:rsidR="00B42BC2" w:rsidRPr="00996382" w:rsidRDefault="00756FB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まきました。</w:t>
                      </w:r>
                    </w:p>
                    <w:p w14:paraId="0A776FE9" w14:textId="77777777" w:rsidR="0066199D" w:rsidRDefault="00756FB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土をいじることは良い事ですね。</w:t>
                      </w:r>
                    </w:p>
                    <w:p w14:paraId="347F0344" w14:textId="22D2C25F" w:rsidR="00756FBB" w:rsidRPr="00996382" w:rsidRDefault="00756FB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メンバーさんは楽しく</w:t>
                      </w:r>
                      <w:r w:rsidR="00996382" w:rsidRPr="00996382">
                        <w:rPr>
                          <w:rFonts w:ascii="BIZ UDPゴシック" w:eastAsia="BIZ UDPゴシック" w:hAnsi="BIZ UDPゴシック" w:hint="eastAsia"/>
                        </w:rPr>
                        <w:t>農作業をされています。</w:t>
                      </w:r>
                    </w:p>
                    <w:p w14:paraId="1F6FBF76" w14:textId="77777777" w:rsidR="00996382" w:rsidRDefault="00996382"/>
                  </w:txbxContent>
                </v:textbox>
              </v:shape>
            </w:pict>
          </mc:Fallback>
        </mc:AlternateContent>
      </w:r>
    </w:p>
    <w:p w14:paraId="7B637B4F" w14:textId="77777777" w:rsidR="00036B65" w:rsidRDefault="00036B65" w:rsidP="00C60722">
      <w:pPr>
        <w:widowControl/>
        <w:jc w:val="left"/>
        <w:rPr>
          <w:noProof/>
        </w:rPr>
      </w:pPr>
    </w:p>
    <w:p w14:paraId="72E6AF09" w14:textId="31E56CBB" w:rsidR="00036B65" w:rsidRDefault="00036B65" w:rsidP="00C60722">
      <w:pPr>
        <w:widowControl/>
        <w:jc w:val="left"/>
        <w:rPr>
          <w:noProof/>
        </w:rPr>
      </w:pPr>
    </w:p>
    <w:p w14:paraId="1F76021C" w14:textId="23932214" w:rsidR="001036E3" w:rsidRDefault="001036E3" w:rsidP="00C60722">
      <w:pPr>
        <w:widowControl/>
        <w:jc w:val="left"/>
        <w:rPr>
          <w:noProof/>
        </w:rPr>
      </w:pPr>
    </w:p>
    <w:p w14:paraId="5C8AEA16" w14:textId="1F3EBCDC" w:rsidR="00850176" w:rsidRDefault="00850176" w:rsidP="00C60722">
      <w:pPr>
        <w:widowControl/>
        <w:jc w:val="left"/>
        <w:rPr>
          <w:noProof/>
        </w:rPr>
      </w:pPr>
    </w:p>
    <w:p w14:paraId="55384513" w14:textId="551ADABB" w:rsidR="00850176" w:rsidRDefault="00850176" w:rsidP="00C60722">
      <w:pPr>
        <w:widowControl/>
        <w:jc w:val="left"/>
        <w:rPr>
          <w:noProof/>
        </w:rPr>
      </w:pPr>
    </w:p>
    <w:p w14:paraId="1BFFA663" w14:textId="6381C05F" w:rsidR="00D64126" w:rsidRDefault="0049698E" w:rsidP="00C60722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092BD33" wp14:editId="4DAB4297">
            <wp:simplePos x="0" y="0"/>
            <wp:positionH relativeFrom="column">
              <wp:posOffset>5036079</wp:posOffset>
            </wp:positionH>
            <wp:positionV relativeFrom="paragraph">
              <wp:posOffset>89218</wp:posOffset>
            </wp:positionV>
            <wp:extent cx="996378" cy="918750"/>
            <wp:effectExtent l="953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7" t="4958" r="24609" b="1"/>
                    <a:stretch/>
                  </pic:blipFill>
                  <pic:spPr bwMode="auto">
                    <a:xfrm rot="5400000">
                      <a:off x="0" y="0"/>
                      <a:ext cx="996378" cy="91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2F450" w14:textId="3905FAC1" w:rsidR="00D64126" w:rsidRDefault="00F60758" w:rsidP="00C60722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4C18ABB" wp14:editId="7D2DF645">
            <wp:simplePos x="0" y="0"/>
            <wp:positionH relativeFrom="page">
              <wp:posOffset>8837083</wp:posOffset>
            </wp:positionH>
            <wp:positionV relativeFrom="paragraph">
              <wp:posOffset>228812</wp:posOffset>
            </wp:positionV>
            <wp:extent cx="1921278" cy="1376554"/>
            <wp:effectExtent l="5715" t="0" r="8890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4" t="-3112" b="-1"/>
                    <a:stretch/>
                  </pic:blipFill>
                  <pic:spPr bwMode="auto">
                    <a:xfrm rot="5400000">
                      <a:off x="0" y="0"/>
                      <a:ext cx="1921278" cy="137655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2EB">
        <w:rPr>
          <w:noProof/>
        </w:rPr>
        <w:drawing>
          <wp:anchor distT="0" distB="0" distL="114300" distR="114300" simplePos="0" relativeHeight="251673600" behindDoc="0" locked="0" layoutInCell="1" allowOverlap="1" wp14:anchorId="6E14E120" wp14:editId="7C57B253">
            <wp:simplePos x="0" y="0"/>
            <wp:positionH relativeFrom="column">
              <wp:posOffset>3295756</wp:posOffset>
            </wp:positionH>
            <wp:positionV relativeFrom="paragraph">
              <wp:posOffset>200978</wp:posOffset>
            </wp:positionV>
            <wp:extent cx="2088488" cy="1174722"/>
            <wp:effectExtent l="75882" t="76518" r="140653" b="140652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8488" cy="1174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C34D7" w14:textId="667B9F00" w:rsidR="00C60722" w:rsidRDefault="00634D3E" w:rsidP="00C6072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8B803B2" wp14:editId="0A92D77D">
            <wp:simplePos x="0" y="0"/>
            <wp:positionH relativeFrom="margin">
              <wp:align>center</wp:align>
            </wp:positionH>
            <wp:positionV relativeFrom="paragraph">
              <wp:posOffset>3476413</wp:posOffset>
            </wp:positionV>
            <wp:extent cx="1602316" cy="1129762"/>
            <wp:effectExtent l="133350" t="57150" r="55245" b="127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r="15049" b="5772"/>
                    <a:stretch/>
                  </pic:blipFill>
                  <pic:spPr bwMode="auto">
                    <a:xfrm rot="10800000">
                      <a:off x="0" y="0"/>
                      <a:ext cx="1602316" cy="11297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9A203D0" wp14:editId="3D6644F7">
            <wp:simplePos x="0" y="0"/>
            <wp:positionH relativeFrom="margin">
              <wp:posOffset>7253605</wp:posOffset>
            </wp:positionH>
            <wp:positionV relativeFrom="paragraph">
              <wp:posOffset>3225377</wp:posOffset>
            </wp:positionV>
            <wp:extent cx="2040388" cy="1076960"/>
            <wp:effectExtent l="209550" t="152400" r="150495" b="2374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4" b="17947"/>
                    <a:stretch/>
                  </pic:blipFill>
                  <pic:spPr bwMode="auto">
                    <a:xfrm>
                      <a:off x="0" y="0"/>
                      <a:ext cx="2040388" cy="107696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 cmpd="sng" algn="ctr">
                      <a:solidFill>
                        <a:srgbClr val="C8C6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75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6C6DA4" wp14:editId="54EFB56B">
                <wp:simplePos x="0" y="0"/>
                <wp:positionH relativeFrom="column">
                  <wp:posOffset>3556000</wp:posOffset>
                </wp:positionH>
                <wp:positionV relativeFrom="paragraph">
                  <wp:posOffset>2006600</wp:posOffset>
                </wp:positionV>
                <wp:extent cx="2878667" cy="14478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667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5674" w14:textId="0287BAAB" w:rsidR="00C92B76" w:rsidRPr="004D4700" w:rsidRDefault="00CC313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4D470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缶</w:t>
                            </w:r>
                            <w:r w:rsidR="00680978" w:rsidRPr="004D470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バッジ</w:t>
                            </w:r>
                            <w:r w:rsidRPr="004D470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の作成を行っています。</w:t>
                            </w:r>
                          </w:p>
                          <w:p w14:paraId="50775FA1" w14:textId="77777777" w:rsidR="004D4700" w:rsidRDefault="00CC313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こちらは、川越駅西口近くのＵ</w:t>
                            </w:r>
                            <w:r w:rsidR="00680978">
                              <w:rPr>
                                <w:rFonts w:ascii="BIZ UDPゴシック" w:eastAsia="BIZ UDPゴシック" w:hAnsi="BIZ UDPゴシック" w:hint="eastAsia"/>
                              </w:rPr>
                              <w:t>_</w:t>
                            </w: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ＰＬＡＣＥ３Ｆの</w:t>
                            </w:r>
                          </w:p>
                          <w:p w14:paraId="41E77FB9" w14:textId="77777777" w:rsidR="001036E3" w:rsidRDefault="001036E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「</w:t>
                            </w:r>
                            <w:r w:rsidR="00CC313C"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福祉の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」</w:t>
                            </w:r>
                            <w:r w:rsidR="00CC313C"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で販売しています。</w:t>
                            </w:r>
                          </w:p>
                          <w:p w14:paraId="3F9AAD8B" w14:textId="73FCBCE5" w:rsidR="00CC313C" w:rsidRPr="00996382" w:rsidRDefault="00756FB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（一個￥300税込み）</w:t>
                            </w:r>
                          </w:p>
                          <w:p w14:paraId="19FACD97" w14:textId="5B76BC21" w:rsidR="00CC313C" w:rsidRPr="00996382" w:rsidRDefault="00CC313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アプリＢＡＳＥ</w:t>
                            </w:r>
                            <w:r w:rsidR="00036B65">
                              <w:rPr>
                                <w:rFonts w:ascii="BIZ UDPゴシック" w:eastAsia="BIZ UDPゴシック" w:hAnsi="BIZ UDPゴシック" w:hint="eastAsia"/>
                              </w:rPr>
                              <w:t>でも</w:t>
                            </w: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販売中です。</w:t>
                            </w:r>
                          </w:p>
                          <w:p w14:paraId="5DD89777" w14:textId="77777777" w:rsidR="00756FBB" w:rsidRDefault="00756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6DA4" id="_x0000_s1029" type="#_x0000_t202" style="position:absolute;margin-left:280pt;margin-top:158pt;width:226.65pt;height:11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" stroked="f">
                <v:textbox>
                  <w:txbxContent>
                    <w:p w14:paraId="35F35674" w14:textId="0287BAAB" w:rsidR="00C92B76" w:rsidRPr="004D4700" w:rsidRDefault="00CC313C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32"/>
                        </w:rPr>
                      </w:pPr>
                      <w:r w:rsidRPr="004D470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32"/>
                        </w:rPr>
                        <w:t>缶</w:t>
                      </w:r>
                      <w:r w:rsidR="00680978" w:rsidRPr="004D470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32"/>
                        </w:rPr>
                        <w:t>バッジ</w:t>
                      </w:r>
                      <w:r w:rsidRPr="004D470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32"/>
                        </w:rPr>
                        <w:t>の作成を行っています。</w:t>
                      </w:r>
                    </w:p>
                    <w:p w14:paraId="50775FA1" w14:textId="77777777" w:rsidR="004D4700" w:rsidRDefault="00CC313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こちらは、川越駅西口近くのＵ</w:t>
                      </w:r>
                      <w:r w:rsidR="00680978">
                        <w:rPr>
                          <w:rFonts w:ascii="BIZ UDPゴシック" w:eastAsia="BIZ UDPゴシック" w:hAnsi="BIZ UDPゴシック" w:hint="eastAsia"/>
                        </w:rPr>
                        <w:t>_</w:t>
                      </w: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ＰＬＡＣＥ３Ｆの</w:t>
                      </w:r>
                    </w:p>
                    <w:p w14:paraId="41E77FB9" w14:textId="77777777" w:rsidR="001036E3" w:rsidRDefault="001036E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「</w:t>
                      </w:r>
                      <w:r w:rsidR="00CC313C" w:rsidRPr="00996382">
                        <w:rPr>
                          <w:rFonts w:ascii="BIZ UDPゴシック" w:eastAsia="BIZ UDPゴシック" w:hAnsi="BIZ UDPゴシック" w:hint="eastAsia"/>
                        </w:rPr>
                        <w:t>福祉の店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」</w:t>
                      </w:r>
                      <w:r w:rsidR="00CC313C" w:rsidRPr="00996382">
                        <w:rPr>
                          <w:rFonts w:ascii="BIZ UDPゴシック" w:eastAsia="BIZ UDPゴシック" w:hAnsi="BIZ UDPゴシック" w:hint="eastAsia"/>
                        </w:rPr>
                        <w:t>で販売しています。</w:t>
                      </w:r>
                    </w:p>
                    <w:p w14:paraId="3F9AAD8B" w14:textId="73FCBCE5" w:rsidR="00CC313C" w:rsidRPr="00996382" w:rsidRDefault="00756FB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（一個￥300税込み）</w:t>
                      </w:r>
                    </w:p>
                    <w:p w14:paraId="19FACD97" w14:textId="5B76BC21" w:rsidR="00CC313C" w:rsidRPr="00996382" w:rsidRDefault="00CC313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アプリＢＡＳＥ</w:t>
                      </w:r>
                      <w:r w:rsidR="00036B65">
                        <w:rPr>
                          <w:rFonts w:ascii="BIZ UDPゴシック" w:eastAsia="BIZ UDPゴシック" w:hAnsi="BIZ UDPゴシック" w:hint="eastAsia"/>
                        </w:rPr>
                        <w:t>でも</w:t>
                      </w: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販売中です。</w:t>
                      </w:r>
                    </w:p>
                    <w:p w14:paraId="5DD89777" w14:textId="77777777" w:rsidR="00756FBB" w:rsidRDefault="00756FBB"/>
                  </w:txbxContent>
                </v:textbox>
              </v:shape>
            </w:pict>
          </mc:Fallback>
        </mc:AlternateContent>
      </w:r>
      <w:r w:rsidR="00F60758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04B8E6" wp14:editId="1B219E61">
                <wp:simplePos x="0" y="0"/>
                <wp:positionH relativeFrom="margin">
                  <wp:posOffset>7080039</wp:posOffset>
                </wp:positionH>
                <wp:positionV relativeFrom="paragraph">
                  <wp:posOffset>1861820</wp:posOffset>
                </wp:positionV>
                <wp:extent cx="2799080" cy="1276350"/>
                <wp:effectExtent l="0" t="0" r="127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8885F" w14:textId="6954902E" w:rsidR="00D06169" w:rsidRPr="00D64126" w:rsidRDefault="00D061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  <w:r w:rsidRPr="00D6412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余暇活動を行いました。</w:t>
                            </w:r>
                          </w:p>
                          <w:p w14:paraId="0D4D74B7" w14:textId="6A4A6D18" w:rsidR="00454112" w:rsidRPr="00FB5443" w:rsidRDefault="00D0616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11</w:t>
                            </w:r>
                            <w:r w:rsidR="00454112" w:rsidRPr="00FB5443">
                              <w:rPr>
                                <w:rFonts w:ascii="BIZ UDPゴシック" w:eastAsia="BIZ UDPゴシック" w:hAnsi="BIZ UDPゴシック" w:hint="eastAsia"/>
                              </w:rPr>
                              <w:t>月３日</w:t>
                            </w:r>
                            <w:r w:rsidR="00D6412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="00454112" w:rsidRPr="00FB5443">
                              <w:rPr>
                                <w:rFonts w:ascii="BIZ UDPゴシック" w:eastAsia="BIZ UDPゴシック" w:hAnsi="BIZ UDPゴシック" w:hint="eastAsia"/>
                              </w:rPr>
                              <w:t>文化の日</w:t>
                            </w:r>
                          </w:p>
                          <w:p w14:paraId="2CF1BA48" w14:textId="17E02463" w:rsidR="00454112" w:rsidRPr="00FB5443" w:rsidRDefault="0045411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B5443">
                              <w:rPr>
                                <w:rFonts w:ascii="BIZ UDPゴシック" w:eastAsia="BIZ UDPゴシック" w:hAnsi="BIZ UDPゴシック" w:hint="eastAsia"/>
                              </w:rPr>
                              <w:t>お好み焼きを作りみんなでたべました。</w:t>
                            </w:r>
                          </w:p>
                          <w:p w14:paraId="0CE0A23D" w14:textId="2543AB70" w:rsidR="00454112" w:rsidRPr="00FB5443" w:rsidRDefault="004909B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B5443">
                              <w:rPr>
                                <w:rFonts w:ascii="BIZ UDPゴシック" w:eastAsia="BIZ UDPゴシック" w:hAnsi="BIZ UDPゴシック" w:hint="eastAsia"/>
                              </w:rPr>
                              <w:t>また、ボートゲーム</w:t>
                            </w:r>
                            <w:r w:rsidR="00D64126">
                              <w:rPr>
                                <w:rFonts w:ascii="BIZ UDPゴシック" w:eastAsia="BIZ UDPゴシック" w:hAnsi="BIZ UDPゴシック" w:hint="eastAsia"/>
                              </w:rPr>
                              <w:t>大会</w:t>
                            </w:r>
                            <w:r w:rsidRPr="00FB5443">
                              <w:rPr>
                                <w:rFonts w:ascii="BIZ UDPゴシック" w:eastAsia="BIZ UDPゴシック" w:hAnsi="BIZ UDPゴシック" w:hint="eastAsia"/>
                              </w:rPr>
                              <w:t>をおこな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B8E6" id="_x0000_s1030" type="#_x0000_t202" style="position:absolute;margin-left:557.5pt;margin-top:146.6pt;width:220.4pt;height:10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" stroked="f">
                <v:textbox>
                  <w:txbxContent>
                    <w:p w14:paraId="53B8885F" w14:textId="6954902E" w:rsidR="00D06169" w:rsidRPr="00D64126" w:rsidRDefault="00D06169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  <w:r w:rsidRPr="00D6412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余暇活動を行いました。</w:t>
                      </w:r>
                    </w:p>
                    <w:p w14:paraId="0D4D74B7" w14:textId="6A4A6D18" w:rsidR="00454112" w:rsidRPr="00FB5443" w:rsidRDefault="00D0616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11</w:t>
                      </w:r>
                      <w:r w:rsidR="00454112" w:rsidRPr="00FB5443">
                        <w:rPr>
                          <w:rFonts w:ascii="BIZ UDPゴシック" w:eastAsia="BIZ UDPゴシック" w:hAnsi="BIZ UDPゴシック" w:hint="eastAsia"/>
                        </w:rPr>
                        <w:t>月３日</w:t>
                      </w:r>
                      <w:r w:rsidR="00D64126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="00454112" w:rsidRPr="00FB5443">
                        <w:rPr>
                          <w:rFonts w:ascii="BIZ UDPゴシック" w:eastAsia="BIZ UDPゴシック" w:hAnsi="BIZ UDPゴシック" w:hint="eastAsia"/>
                        </w:rPr>
                        <w:t>文化の日</w:t>
                      </w:r>
                    </w:p>
                    <w:p w14:paraId="2CF1BA48" w14:textId="17E02463" w:rsidR="00454112" w:rsidRPr="00FB5443" w:rsidRDefault="0045411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B5443">
                        <w:rPr>
                          <w:rFonts w:ascii="BIZ UDPゴシック" w:eastAsia="BIZ UDPゴシック" w:hAnsi="BIZ UDPゴシック" w:hint="eastAsia"/>
                        </w:rPr>
                        <w:t>お好み焼きを作りみんなでたべました。</w:t>
                      </w:r>
                    </w:p>
                    <w:p w14:paraId="0CE0A23D" w14:textId="2543AB70" w:rsidR="00454112" w:rsidRPr="00FB5443" w:rsidRDefault="004909B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B5443">
                        <w:rPr>
                          <w:rFonts w:ascii="BIZ UDPゴシック" w:eastAsia="BIZ UDPゴシック" w:hAnsi="BIZ UDPゴシック" w:hint="eastAsia"/>
                        </w:rPr>
                        <w:t>また、ボートゲーム</w:t>
                      </w:r>
                      <w:r w:rsidR="00D64126">
                        <w:rPr>
                          <w:rFonts w:ascii="BIZ UDPゴシック" w:eastAsia="BIZ UDPゴシック" w:hAnsi="BIZ UDPゴシック" w:hint="eastAsia"/>
                        </w:rPr>
                        <w:t>大会</w:t>
                      </w:r>
                      <w:r w:rsidRPr="00FB5443">
                        <w:rPr>
                          <w:rFonts w:ascii="BIZ UDPゴシック" w:eastAsia="BIZ UDPゴシック" w:hAnsi="BIZ UDPゴシック" w:hint="eastAsia"/>
                        </w:rPr>
                        <w:t>をおこな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758">
        <w:rPr>
          <w:noProof/>
        </w:rPr>
        <w:drawing>
          <wp:anchor distT="0" distB="0" distL="114300" distR="114300" simplePos="0" relativeHeight="251686912" behindDoc="0" locked="0" layoutInCell="1" allowOverlap="1" wp14:anchorId="4C5601D6" wp14:editId="122C4C3E">
            <wp:simplePos x="0" y="0"/>
            <wp:positionH relativeFrom="column">
              <wp:posOffset>7037282</wp:posOffset>
            </wp:positionH>
            <wp:positionV relativeFrom="paragraph">
              <wp:posOffset>36408</wp:posOffset>
            </wp:positionV>
            <wp:extent cx="1819639" cy="1322705"/>
            <wp:effectExtent l="133985" t="151765" r="181610" b="1435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85" r="29801"/>
                    <a:stretch/>
                  </pic:blipFill>
                  <pic:spPr bwMode="auto">
                    <a:xfrm rot="5400000">
                      <a:off x="0" y="0"/>
                      <a:ext cx="1819639" cy="13227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2EB">
        <w:rPr>
          <w:noProof/>
        </w:rPr>
        <w:drawing>
          <wp:anchor distT="0" distB="0" distL="114300" distR="114300" simplePos="0" relativeHeight="251680768" behindDoc="0" locked="0" layoutInCell="1" allowOverlap="1" wp14:anchorId="41A4572E" wp14:editId="29989E81">
            <wp:simplePos x="0" y="0"/>
            <wp:positionH relativeFrom="column">
              <wp:posOffset>5029624</wp:posOffset>
            </wp:positionH>
            <wp:positionV relativeFrom="paragraph">
              <wp:posOffset>653839</wp:posOffset>
            </wp:positionV>
            <wp:extent cx="993633" cy="918277"/>
            <wp:effectExtent l="132715" t="76835" r="73025" b="130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782" r="41778"/>
                    <a:stretch/>
                  </pic:blipFill>
                  <pic:spPr bwMode="auto">
                    <a:xfrm rot="5400000">
                      <a:off x="0" y="0"/>
                      <a:ext cx="993633" cy="9182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722">
        <w:br w:type="page"/>
      </w:r>
    </w:p>
    <w:p w14:paraId="20204153" w14:textId="403BAD4C" w:rsidR="00CD4726" w:rsidRDefault="00CD472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6FE7E7" wp14:editId="08035219">
                <wp:simplePos x="0" y="0"/>
                <wp:positionH relativeFrom="margin">
                  <wp:align>right</wp:align>
                </wp:positionH>
                <wp:positionV relativeFrom="paragraph">
                  <wp:posOffset>-59267</wp:posOffset>
                </wp:positionV>
                <wp:extent cx="2650067" cy="990600"/>
                <wp:effectExtent l="0" t="0" r="1714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067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80853" w14:textId="6DEEA074" w:rsidR="00D11082" w:rsidRPr="00D11082" w:rsidRDefault="00D11082" w:rsidP="0036061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D1108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多機能型事業所</w:t>
                            </w:r>
                          </w:p>
                          <w:p w14:paraId="768E7F1E" w14:textId="3025FC92" w:rsidR="00D11082" w:rsidRPr="00D11082" w:rsidRDefault="00D11082" w:rsidP="0036061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D11082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リンクス川越事業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E7E7" id="_x0000_s1031" type="#_x0000_t202" style="position:absolute;left:0;text-align:left;margin-left:157.45pt;margin-top:-4.65pt;width:208.65pt;height:7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">
                <v:textbox>
                  <w:txbxContent>
                    <w:p w14:paraId="1A680853" w14:textId="6DEEA074" w:rsidR="00D11082" w:rsidRPr="00D11082" w:rsidRDefault="00D11082" w:rsidP="0036061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D1108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多機能型事業所</w:t>
                      </w:r>
                    </w:p>
                    <w:p w14:paraId="768E7F1E" w14:textId="3025FC92" w:rsidR="00D11082" w:rsidRPr="00D11082" w:rsidRDefault="00D11082" w:rsidP="0036061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D11082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リンクス川越事業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0E834" w14:textId="28CD0818" w:rsidR="00554B36" w:rsidRDefault="00554B36">
      <w:pPr>
        <w:rPr>
          <w:noProof/>
        </w:rPr>
      </w:pPr>
    </w:p>
    <w:p w14:paraId="614EB7B7" w14:textId="1527A82A" w:rsidR="00554B36" w:rsidRDefault="00CC5D8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B0E8D4" wp14:editId="78F53A74">
                <wp:simplePos x="0" y="0"/>
                <wp:positionH relativeFrom="margin">
                  <wp:posOffset>3707553</wp:posOffset>
                </wp:positionH>
                <wp:positionV relativeFrom="paragraph">
                  <wp:posOffset>7620</wp:posOffset>
                </wp:positionV>
                <wp:extent cx="2929467" cy="3868843"/>
                <wp:effectExtent l="0" t="0" r="23495" b="1778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467" cy="3868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CBDCF" w14:textId="028CF67D" w:rsidR="00CE64AF" w:rsidRPr="00996382" w:rsidRDefault="00CE64A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99638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～お問い合わせ</w:t>
                            </w:r>
                            <w:r w:rsidR="0099638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79C3294F" w14:textId="2B9FEAE5" w:rsidR="00CE64AF" w:rsidRPr="00634D3E" w:rsidRDefault="00CE64A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 w:rsidRPr="00634D3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リンクス川越事業所</w:t>
                            </w:r>
                          </w:p>
                          <w:p w14:paraId="31031BA6" w14:textId="0F10EF6F" w:rsidR="00CE64AF" w:rsidRPr="00996382" w:rsidRDefault="00CE64A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（市許可事業所番号:1</w:t>
                            </w:r>
                            <w:r w:rsidRPr="00996382">
                              <w:rPr>
                                <w:rFonts w:ascii="BIZ UDPゴシック" w:eastAsia="BIZ UDPゴシック" w:hAnsi="BIZ UDPゴシック"/>
                              </w:rPr>
                              <w:t>110401484</w:t>
                            </w: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  <w:p w14:paraId="17BE2A4D" w14:textId="661F6D80" w:rsidR="00CE64AF" w:rsidRPr="00996382" w:rsidRDefault="00C7079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住所:〒</w:t>
                            </w:r>
                            <w:r w:rsidR="008008A2"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3</w:t>
                            </w:r>
                            <w:r w:rsidR="008008A2" w:rsidRPr="00996382">
                              <w:rPr>
                                <w:rFonts w:ascii="BIZ UDPゴシック" w:eastAsia="BIZ UDPゴシック" w:hAnsi="BIZ UDPゴシック"/>
                              </w:rPr>
                              <w:t>50</w:t>
                            </w: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－</w:t>
                            </w:r>
                            <w:r w:rsidR="008008A2"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1</w:t>
                            </w:r>
                            <w:r w:rsidR="008008A2" w:rsidRPr="00996382">
                              <w:rPr>
                                <w:rFonts w:ascii="BIZ UDPゴシック" w:eastAsia="BIZ UDPゴシック" w:hAnsi="BIZ UDPゴシック"/>
                              </w:rPr>
                              <w:t>1</w:t>
                            </w:r>
                            <w:r w:rsidR="008008A2"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3</w:t>
                            </w:r>
                            <w:r w:rsidR="008008A2" w:rsidRPr="00996382">
                              <w:rPr>
                                <w:rFonts w:ascii="BIZ UDPゴシック" w:eastAsia="BIZ UDPゴシック" w:hAnsi="BIZ UDPゴシック"/>
                              </w:rPr>
                              <w:t>3</w:t>
                            </w:r>
                          </w:p>
                          <w:p w14:paraId="3CAA7F53" w14:textId="6F70FE57" w:rsidR="00C7079D" w:rsidRPr="00996382" w:rsidRDefault="00C7079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埼玉県川越市砂</w:t>
                            </w:r>
                            <w:r w:rsidR="008008A2"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9</w:t>
                            </w:r>
                            <w:r w:rsidR="008008A2" w:rsidRPr="00996382">
                              <w:rPr>
                                <w:rFonts w:ascii="BIZ UDPゴシック" w:eastAsia="BIZ UDPゴシック" w:hAnsi="BIZ UDPゴシック"/>
                              </w:rPr>
                              <w:t>49</w:t>
                            </w:r>
                            <w:r w:rsidR="008008A2"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－8井上ビル2階</w:t>
                            </w:r>
                          </w:p>
                          <w:p w14:paraId="20506610" w14:textId="1B33033E" w:rsidR="00C7079D" w:rsidRPr="00996382" w:rsidRDefault="0037202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/>
                              </w:rPr>
                              <w:t>TEL: 049</w:t>
                            </w: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－2</w:t>
                            </w:r>
                            <w:r w:rsidR="003756F5">
                              <w:rPr>
                                <w:rFonts w:ascii="BIZ UDPゴシック" w:eastAsia="BIZ UDPゴシック" w:hAnsi="BIZ UDPゴシック" w:hint="eastAsia"/>
                              </w:rPr>
                              <w:t>９３</w:t>
                            </w: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－7</w:t>
                            </w:r>
                            <w:r w:rsidRPr="00996382">
                              <w:rPr>
                                <w:rFonts w:ascii="BIZ UDPゴシック" w:eastAsia="BIZ UDPゴシック" w:hAnsi="BIZ UDPゴシック"/>
                              </w:rPr>
                              <w:t>482</w:t>
                            </w:r>
                          </w:p>
                          <w:p w14:paraId="404578BD" w14:textId="4435C8B2" w:rsidR="0037202A" w:rsidRPr="00996382" w:rsidRDefault="00C7079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ＦＡＸ</w:t>
                            </w:r>
                            <w:r w:rsidRPr="00996382">
                              <w:rPr>
                                <w:rFonts w:ascii="BIZ UDPゴシック" w:eastAsia="BIZ UDPゴシック" w:hAnsi="BIZ UDPゴシック"/>
                              </w:rPr>
                              <w:t>:</w:t>
                            </w:r>
                            <w:r w:rsidR="0037202A"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0</w:t>
                            </w:r>
                            <w:r w:rsidR="0037202A" w:rsidRPr="00996382">
                              <w:rPr>
                                <w:rFonts w:ascii="BIZ UDPゴシック" w:eastAsia="BIZ UDPゴシック" w:hAnsi="BIZ UDPゴシック"/>
                              </w:rPr>
                              <w:t>49</w:t>
                            </w:r>
                            <w:r w:rsidR="0037202A"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－2</w:t>
                            </w:r>
                            <w:r w:rsidR="0037202A" w:rsidRPr="00996382">
                              <w:rPr>
                                <w:rFonts w:ascii="BIZ UDPゴシック" w:eastAsia="BIZ UDPゴシック" w:hAnsi="BIZ UDPゴシック"/>
                              </w:rPr>
                              <w:t>93</w:t>
                            </w:r>
                            <w:r w:rsidR="0037202A"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－748</w:t>
                            </w:r>
                            <w:r w:rsidR="0037202A" w:rsidRPr="00996382">
                              <w:rPr>
                                <w:rFonts w:ascii="BIZ UDPゴシック" w:eastAsia="BIZ UDPゴシック" w:hAnsi="BIZ UDPゴシック"/>
                              </w:rPr>
                              <w:t>3</w:t>
                            </w:r>
                          </w:p>
                          <w:p w14:paraId="2FD4DB8F" w14:textId="0FA7C85A" w:rsidR="00EE3369" w:rsidRDefault="00AC601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ホームペ</w:t>
                            </w:r>
                            <w:r w:rsidR="00EE3369">
                              <w:rPr>
                                <w:rFonts w:ascii="BIZ UDPゴシック" w:eastAsia="BIZ UDPゴシック" w:hAnsi="BIZ UDPゴシック" w:hint="eastAsia"/>
                              </w:rPr>
                              <w:t>ー</w:t>
                            </w: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ジ</w:t>
                            </w:r>
                          </w:p>
                          <w:p w14:paraId="523023D5" w14:textId="240EDBFB" w:rsidR="00C7079D" w:rsidRPr="00996382" w:rsidRDefault="0033206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hyperlink r:id="rId14" w:history="1">
                              <w:r w:rsidR="00EE3369" w:rsidRPr="006515C8">
                                <w:rPr>
                                  <w:rStyle w:val="a7"/>
                                  <w:rFonts w:ascii="BIZ UDPゴシック" w:eastAsia="BIZ UDPゴシック" w:hAnsi="BIZ UDPゴシック" w:hint="eastAsia"/>
                                </w:rPr>
                                <w:t>h</w:t>
                              </w:r>
                              <w:r w:rsidR="00EE3369" w:rsidRPr="006515C8">
                                <w:rPr>
                                  <w:rStyle w:val="a7"/>
                                  <w:rFonts w:ascii="BIZ UDPゴシック" w:eastAsia="BIZ UDPゴシック" w:hAnsi="BIZ UDPゴシック"/>
                                </w:rPr>
                                <w:t>ttps://www.yamasho-links.com</w:t>
                              </w:r>
                            </w:hyperlink>
                          </w:p>
                          <w:p w14:paraId="6F8A5E19" w14:textId="6FBD350E" w:rsidR="003F3980" w:rsidRPr="00996382" w:rsidRDefault="003F398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営業日：月～金10:00～1</w:t>
                            </w:r>
                            <w:r w:rsidRPr="00996382">
                              <w:rPr>
                                <w:rFonts w:ascii="BIZ UDPゴシック" w:eastAsia="BIZ UDPゴシック" w:hAnsi="BIZ UDPゴシック"/>
                              </w:rPr>
                              <w:t>6:00</w:t>
                            </w:r>
                          </w:p>
                          <w:p w14:paraId="48A945E8" w14:textId="62C48E59" w:rsidR="003F3980" w:rsidRPr="00996382" w:rsidRDefault="003F398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定休日：土日・祝</w:t>
                            </w:r>
                          </w:p>
                          <w:p w14:paraId="2995DF93" w14:textId="3C003996" w:rsidR="003F3980" w:rsidRDefault="003F398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利用定員：2</w:t>
                            </w:r>
                            <w:r w:rsidRPr="00996382">
                              <w:rPr>
                                <w:rFonts w:ascii="BIZ UDPゴシック" w:eastAsia="BIZ UDPゴシック" w:hAnsi="BIZ UDPゴシック"/>
                              </w:rPr>
                              <w:t>0</w:t>
                            </w: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名</w:t>
                            </w:r>
                          </w:p>
                          <w:p w14:paraId="6FADFB2B" w14:textId="792BC218" w:rsidR="00EE3369" w:rsidRDefault="00EE336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就労移行支援10名)</w:t>
                            </w:r>
                          </w:p>
                          <w:p w14:paraId="1EC2176C" w14:textId="59A30BDF" w:rsidR="00EE3369" w:rsidRPr="00996382" w:rsidRDefault="00CD472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就労継続支援B型10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E8D4" id="_x0000_s1032" type="#_x0000_t202" style="position:absolute;left:0;text-align:left;margin-left:291.95pt;margin-top:.6pt;width:230.65pt;height:304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">
                <v:textbox>
                  <w:txbxContent>
                    <w:p w14:paraId="66ACBDCF" w14:textId="028CF67D" w:rsidR="00CE64AF" w:rsidRPr="00996382" w:rsidRDefault="00CE64AF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99638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～お問い合わせ</w:t>
                      </w:r>
                      <w:r w:rsidR="0099638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～</w:t>
                      </w:r>
                    </w:p>
                    <w:p w14:paraId="79C3294F" w14:textId="2B9FEAE5" w:rsidR="00CE64AF" w:rsidRPr="00634D3E" w:rsidRDefault="00CE64A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 w:rsidRPr="00634D3E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リンクス川越事業所</w:t>
                      </w:r>
                    </w:p>
                    <w:p w14:paraId="31031BA6" w14:textId="0F10EF6F" w:rsidR="00CE64AF" w:rsidRPr="00996382" w:rsidRDefault="00CE64A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（市許可事業所番号:1</w:t>
                      </w:r>
                      <w:r w:rsidRPr="00996382">
                        <w:rPr>
                          <w:rFonts w:ascii="BIZ UDPゴシック" w:eastAsia="BIZ UDPゴシック" w:hAnsi="BIZ UDPゴシック"/>
                        </w:rPr>
                        <w:t>110401484</w:t>
                      </w: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  <w:p w14:paraId="17BE2A4D" w14:textId="661F6D80" w:rsidR="00CE64AF" w:rsidRPr="00996382" w:rsidRDefault="00C7079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住所:〒</w:t>
                      </w:r>
                      <w:r w:rsidR="008008A2" w:rsidRPr="00996382">
                        <w:rPr>
                          <w:rFonts w:ascii="BIZ UDPゴシック" w:eastAsia="BIZ UDPゴシック" w:hAnsi="BIZ UDPゴシック" w:hint="eastAsia"/>
                        </w:rPr>
                        <w:t>3</w:t>
                      </w:r>
                      <w:r w:rsidR="008008A2" w:rsidRPr="00996382">
                        <w:rPr>
                          <w:rFonts w:ascii="BIZ UDPゴシック" w:eastAsia="BIZ UDPゴシック" w:hAnsi="BIZ UDPゴシック"/>
                        </w:rPr>
                        <w:t>50</w:t>
                      </w: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－</w:t>
                      </w:r>
                      <w:r w:rsidR="008008A2" w:rsidRPr="00996382">
                        <w:rPr>
                          <w:rFonts w:ascii="BIZ UDPゴシック" w:eastAsia="BIZ UDPゴシック" w:hAnsi="BIZ UDPゴシック" w:hint="eastAsia"/>
                        </w:rPr>
                        <w:t>1</w:t>
                      </w:r>
                      <w:r w:rsidR="008008A2" w:rsidRPr="00996382">
                        <w:rPr>
                          <w:rFonts w:ascii="BIZ UDPゴシック" w:eastAsia="BIZ UDPゴシック" w:hAnsi="BIZ UDPゴシック"/>
                        </w:rPr>
                        <w:t>1</w:t>
                      </w:r>
                      <w:r w:rsidR="008008A2" w:rsidRPr="00996382">
                        <w:rPr>
                          <w:rFonts w:ascii="BIZ UDPゴシック" w:eastAsia="BIZ UDPゴシック" w:hAnsi="BIZ UDPゴシック" w:hint="eastAsia"/>
                        </w:rPr>
                        <w:t>3</w:t>
                      </w:r>
                      <w:r w:rsidR="008008A2" w:rsidRPr="00996382">
                        <w:rPr>
                          <w:rFonts w:ascii="BIZ UDPゴシック" w:eastAsia="BIZ UDPゴシック" w:hAnsi="BIZ UDPゴシック"/>
                        </w:rPr>
                        <w:t>3</w:t>
                      </w:r>
                    </w:p>
                    <w:p w14:paraId="3CAA7F53" w14:textId="6F70FE57" w:rsidR="00C7079D" w:rsidRPr="00996382" w:rsidRDefault="00C7079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埼玉県川越市砂</w:t>
                      </w:r>
                      <w:r w:rsidR="008008A2" w:rsidRPr="00996382">
                        <w:rPr>
                          <w:rFonts w:ascii="BIZ UDPゴシック" w:eastAsia="BIZ UDPゴシック" w:hAnsi="BIZ UDPゴシック" w:hint="eastAsia"/>
                        </w:rPr>
                        <w:t>9</w:t>
                      </w:r>
                      <w:r w:rsidR="008008A2" w:rsidRPr="00996382">
                        <w:rPr>
                          <w:rFonts w:ascii="BIZ UDPゴシック" w:eastAsia="BIZ UDPゴシック" w:hAnsi="BIZ UDPゴシック"/>
                        </w:rPr>
                        <w:t>49</w:t>
                      </w:r>
                      <w:r w:rsidR="008008A2" w:rsidRPr="00996382">
                        <w:rPr>
                          <w:rFonts w:ascii="BIZ UDPゴシック" w:eastAsia="BIZ UDPゴシック" w:hAnsi="BIZ UDPゴシック" w:hint="eastAsia"/>
                        </w:rPr>
                        <w:t>－8井上ビル2階</w:t>
                      </w:r>
                    </w:p>
                    <w:p w14:paraId="20506610" w14:textId="1B33033E" w:rsidR="00C7079D" w:rsidRPr="00996382" w:rsidRDefault="0037202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/>
                        </w:rPr>
                        <w:t>TEL: 049</w:t>
                      </w: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－2</w:t>
                      </w:r>
                      <w:r w:rsidR="003756F5">
                        <w:rPr>
                          <w:rFonts w:ascii="BIZ UDPゴシック" w:eastAsia="BIZ UDPゴシック" w:hAnsi="BIZ UDPゴシック" w:hint="eastAsia"/>
                        </w:rPr>
                        <w:t>９３</w:t>
                      </w: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－7</w:t>
                      </w:r>
                      <w:r w:rsidRPr="00996382">
                        <w:rPr>
                          <w:rFonts w:ascii="BIZ UDPゴシック" w:eastAsia="BIZ UDPゴシック" w:hAnsi="BIZ UDPゴシック"/>
                        </w:rPr>
                        <w:t>482</w:t>
                      </w:r>
                    </w:p>
                    <w:p w14:paraId="404578BD" w14:textId="4435C8B2" w:rsidR="0037202A" w:rsidRPr="00996382" w:rsidRDefault="00C7079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ＦＡＸ</w:t>
                      </w:r>
                      <w:r w:rsidRPr="00996382">
                        <w:rPr>
                          <w:rFonts w:ascii="BIZ UDPゴシック" w:eastAsia="BIZ UDPゴシック" w:hAnsi="BIZ UDPゴシック"/>
                        </w:rPr>
                        <w:t>:</w:t>
                      </w:r>
                      <w:r w:rsidR="0037202A" w:rsidRPr="00996382">
                        <w:rPr>
                          <w:rFonts w:ascii="BIZ UDPゴシック" w:eastAsia="BIZ UDPゴシック" w:hAnsi="BIZ UDPゴシック" w:hint="eastAsia"/>
                        </w:rPr>
                        <w:t xml:space="preserve">　0</w:t>
                      </w:r>
                      <w:r w:rsidR="0037202A" w:rsidRPr="00996382">
                        <w:rPr>
                          <w:rFonts w:ascii="BIZ UDPゴシック" w:eastAsia="BIZ UDPゴシック" w:hAnsi="BIZ UDPゴシック"/>
                        </w:rPr>
                        <w:t>49</w:t>
                      </w:r>
                      <w:r w:rsidR="0037202A" w:rsidRPr="00996382">
                        <w:rPr>
                          <w:rFonts w:ascii="BIZ UDPゴシック" w:eastAsia="BIZ UDPゴシック" w:hAnsi="BIZ UDPゴシック" w:hint="eastAsia"/>
                        </w:rPr>
                        <w:t>－2</w:t>
                      </w:r>
                      <w:r w:rsidR="0037202A" w:rsidRPr="00996382">
                        <w:rPr>
                          <w:rFonts w:ascii="BIZ UDPゴシック" w:eastAsia="BIZ UDPゴシック" w:hAnsi="BIZ UDPゴシック"/>
                        </w:rPr>
                        <w:t>93</w:t>
                      </w:r>
                      <w:r w:rsidR="0037202A" w:rsidRPr="00996382">
                        <w:rPr>
                          <w:rFonts w:ascii="BIZ UDPゴシック" w:eastAsia="BIZ UDPゴシック" w:hAnsi="BIZ UDPゴシック" w:hint="eastAsia"/>
                        </w:rPr>
                        <w:t>－748</w:t>
                      </w:r>
                      <w:r w:rsidR="0037202A" w:rsidRPr="00996382">
                        <w:rPr>
                          <w:rFonts w:ascii="BIZ UDPゴシック" w:eastAsia="BIZ UDPゴシック" w:hAnsi="BIZ UDPゴシック"/>
                        </w:rPr>
                        <w:t>3</w:t>
                      </w:r>
                    </w:p>
                    <w:p w14:paraId="2FD4DB8F" w14:textId="0FA7C85A" w:rsidR="00EE3369" w:rsidRDefault="00AC601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ホームペ</w:t>
                      </w:r>
                      <w:r w:rsidR="00EE3369">
                        <w:rPr>
                          <w:rFonts w:ascii="BIZ UDPゴシック" w:eastAsia="BIZ UDPゴシック" w:hAnsi="BIZ UDPゴシック" w:hint="eastAsia"/>
                        </w:rPr>
                        <w:t>ー</w:t>
                      </w: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ジ</w:t>
                      </w:r>
                    </w:p>
                    <w:p w14:paraId="523023D5" w14:textId="240EDBFB" w:rsidR="00C7079D" w:rsidRPr="00996382" w:rsidRDefault="0033206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hyperlink r:id="rId15" w:history="1">
                        <w:r w:rsidR="00EE3369" w:rsidRPr="006515C8">
                          <w:rPr>
                            <w:rStyle w:val="a7"/>
                            <w:rFonts w:ascii="BIZ UDPゴシック" w:eastAsia="BIZ UDPゴシック" w:hAnsi="BIZ UDPゴシック" w:hint="eastAsia"/>
                          </w:rPr>
                          <w:t>h</w:t>
                        </w:r>
                        <w:r w:rsidR="00EE3369" w:rsidRPr="006515C8">
                          <w:rPr>
                            <w:rStyle w:val="a7"/>
                            <w:rFonts w:ascii="BIZ UDPゴシック" w:eastAsia="BIZ UDPゴシック" w:hAnsi="BIZ UDPゴシック"/>
                          </w:rPr>
                          <w:t>ttps://www.yamasho-links.com</w:t>
                        </w:r>
                      </w:hyperlink>
                    </w:p>
                    <w:p w14:paraId="6F8A5E19" w14:textId="6FBD350E" w:rsidR="003F3980" w:rsidRPr="00996382" w:rsidRDefault="003F398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営業日：月～金10:00～1</w:t>
                      </w:r>
                      <w:r w:rsidRPr="00996382">
                        <w:rPr>
                          <w:rFonts w:ascii="BIZ UDPゴシック" w:eastAsia="BIZ UDPゴシック" w:hAnsi="BIZ UDPゴシック"/>
                        </w:rPr>
                        <w:t>6:00</w:t>
                      </w:r>
                    </w:p>
                    <w:p w14:paraId="48A945E8" w14:textId="62C48E59" w:rsidR="003F3980" w:rsidRPr="00996382" w:rsidRDefault="003F398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定休日：土日・祝</w:t>
                      </w:r>
                    </w:p>
                    <w:p w14:paraId="2995DF93" w14:textId="3C003996" w:rsidR="003F3980" w:rsidRDefault="003F398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利用定員：2</w:t>
                      </w:r>
                      <w:r w:rsidRPr="00996382">
                        <w:rPr>
                          <w:rFonts w:ascii="BIZ UDPゴシック" w:eastAsia="BIZ UDPゴシック" w:hAnsi="BIZ UDPゴシック"/>
                        </w:rPr>
                        <w:t>0</w:t>
                      </w: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名</w:t>
                      </w:r>
                    </w:p>
                    <w:p w14:paraId="6FADFB2B" w14:textId="792BC218" w:rsidR="00EE3369" w:rsidRDefault="00EE336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(就労移行支援10名)</w:t>
                      </w:r>
                    </w:p>
                    <w:p w14:paraId="1EC2176C" w14:textId="59A30BDF" w:rsidR="00EE3369" w:rsidRPr="00996382" w:rsidRDefault="00CD472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(就労継続支援B型10名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FA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22C8E8" wp14:editId="7D79B066">
                <wp:simplePos x="0" y="0"/>
                <wp:positionH relativeFrom="column">
                  <wp:posOffset>176953</wp:posOffset>
                </wp:positionH>
                <wp:positionV relativeFrom="paragraph">
                  <wp:posOffset>8043</wp:posOffset>
                </wp:positionV>
                <wp:extent cx="2759760" cy="744840"/>
                <wp:effectExtent l="38100" t="0" r="59690" b="36830"/>
                <wp:wrapNone/>
                <wp:docPr id="23" name="リボン: カーブして上方向に曲が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60" cy="744840"/>
                        </a:xfrm>
                        <a:prstGeom prst="ellipseRibbon2">
                          <a:avLst>
                            <a:gd name="adj1" fmla="val 29547"/>
                            <a:gd name="adj2" fmla="val 62272"/>
                            <a:gd name="adj3" fmla="val 21590"/>
                          </a:avLst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E05E5" w14:textId="08169A29" w:rsidR="000B159D" w:rsidRPr="00A30F5E" w:rsidRDefault="000B159D" w:rsidP="000B159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  <w:r w:rsidRPr="00A30F5E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作品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2C8E8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23" o:spid="_x0000_s1033" type="#_x0000_t108" style="position:absolute;left:0;text-align:left;margin-left:13.95pt;margin-top:.65pt;width:217.3pt;height:5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" adj="4075,15218,4663" fillcolor="#f9f" strokecolor="#f39" strokeweight="1pt">
                <v:stroke joinstyle="miter"/>
                <v:textbox inset="1mm,0,3mm">
                  <w:txbxContent>
                    <w:p w14:paraId="241E05E5" w14:textId="08169A29" w:rsidR="000B159D" w:rsidRPr="00A30F5E" w:rsidRDefault="000B159D" w:rsidP="000B159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</w:pPr>
                      <w:r w:rsidRPr="00A30F5E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作品集</w:t>
                      </w:r>
                    </w:p>
                  </w:txbxContent>
                </v:textbox>
              </v:shape>
            </w:pict>
          </mc:Fallback>
        </mc:AlternateContent>
      </w:r>
    </w:p>
    <w:p w14:paraId="78BFC6D2" w14:textId="7DBB4A8B" w:rsidR="009A1621" w:rsidRDefault="009A1621">
      <w:pPr>
        <w:rPr>
          <w:noProof/>
        </w:rPr>
      </w:pPr>
    </w:p>
    <w:p w14:paraId="3EF84ACF" w14:textId="77777777" w:rsidR="009A1621" w:rsidRDefault="009A1621">
      <w:pPr>
        <w:rPr>
          <w:noProof/>
        </w:rPr>
      </w:pPr>
    </w:p>
    <w:p w14:paraId="26F6543A" w14:textId="1CD5557C" w:rsidR="00E3109D" w:rsidRDefault="00E10667">
      <w:r>
        <w:rPr>
          <w:noProof/>
        </w:rPr>
        <w:drawing>
          <wp:anchor distT="0" distB="0" distL="114300" distR="114300" simplePos="0" relativeHeight="251661312" behindDoc="0" locked="0" layoutInCell="1" allowOverlap="1" wp14:anchorId="2D3C2BCA" wp14:editId="1F11278B">
            <wp:simplePos x="0" y="0"/>
            <wp:positionH relativeFrom="column">
              <wp:posOffset>7085965</wp:posOffset>
            </wp:positionH>
            <wp:positionV relativeFrom="paragraph">
              <wp:posOffset>228389</wp:posOffset>
            </wp:positionV>
            <wp:extent cx="2872888" cy="2397966"/>
            <wp:effectExtent l="0" t="0" r="3810" b="2540"/>
            <wp:wrapNone/>
            <wp:docPr id="7" name="図 7" descr="サンタのクリスマスリースの無料イラスト | そざい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サンタのクリスマスリースの無料イラスト | そざいや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88" cy="239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A72000" wp14:editId="21E3DC1D">
                <wp:simplePos x="0" y="0"/>
                <wp:positionH relativeFrom="margin">
                  <wp:posOffset>7162800</wp:posOffset>
                </wp:positionH>
                <wp:positionV relativeFrom="paragraph">
                  <wp:posOffset>2725632</wp:posOffset>
                </wp:positionV>
                <wp:extent cx="2616200" cy="508000"/>
                <wp:effectExtent l="0" t="0" r="12700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52B6" w14:textId="27DC2385" w:rsidR="00CE64AF" w:rsidRPr="00CE64AF" w:rsidRDefault="003A0E63" w:rsidP="00CD472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CD472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リンクス</w:t>
                            </w:r>
                            <w:r w:rsidR="00CE64AF" w:rsidRPr="00CD472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便り　12</w:t>
                            </w:r>
                            <w:r w:rsidR="00CE64AF" w:rsidRPr="00CD472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月号　</w:t>
                            </w:r>
                            <w:r w:rsidR="00CE64AF" w:rsidRPr="00CE64A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№１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2000" id="_x0000_s1034" type="#_x0000_t202" style="position:absolute;left:0;text-align:left;margin-left:564pt;margin-top:214.6pt;width:206pt;height:4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">
                <v:textbox>
                  <w:txbxContent>
                    <w:p w14:paraId="39BC52B6" w14:textId="27DC2385" w:rsidR="00CE64AF" w:rsidRPr="00CE64AF" w:rsidRDefault="003A0E63" w:rsidP="00CD4726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CD472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リンクス</w:t>
                      </w:r>
                      <w:r w:rsidR="00CE64AF" w:rsidRPr="00CD472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便り　12</w:t>
                      </w:r>
                      <w:r w:rsidR="00CE64AF" w:rsidRPr="00CD472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月号　</w:t>
                      </w:r>
                      <w:r w:rsidR="00CE64AF" w:rsidRPr="00CE64A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№１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01F2C8" wp14:editId="7F3662DF">
                <wp:simplePos x="0" y="0"/>
                <wp:positionH relativeFrom="page">
                  <wp:posOffset>7574280</wp:posOffset>
                </wp:positionH>
                <wp:positionV relativeFrom="paragraph">
                  <wp:posOffset>4080298</wp:posOffset>
                </wp:positionV>
                <wp:extent cx="2655570" cy="1314450"/>
                <wp:effectExtent l="0" t="0" r="1143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FC47" w14:textId="3F31F3FA" w:rsidR="007968EC" w:rsidRDefault="007968EC" w:rsidP="00CD472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特定非営利活動法人　山正（やましょう）</w:t>
                            </w:r>
                          </w:p>
                          <w:p w14:paraId="7A698ED1" w14:textId="77777777" w:rsidR="00CD4726" w:rsidRPr="00996382" w:rsidRDefault="00CD4726" w:rsidP="00CD472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6DACA01" w14:textId="049BF94B" w:rsidR="007968EC" w:rsidRPr="00996382" w:rsidRDefault="007968E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〒3</w:t>
                            </w:r>
                            <w:r w:rsidRPr="00996382">
                              <w:rPr>
                                <w:rFonts w:ascii="BIZ UDPゴシック" w:eastAsia="BIZ UDPゴシック" w:hAnsi="BIZ UDPゴシック"/>
                              </w:rPr>
                              <w:t>50</w:t>
                            </w: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－0</w:t>
                            </w:r>
                            <w:r w:rsidRPr="00996382">
                              <w:rPr>
                                <w:rFonts w:ascii="BIZ UDPゴシック" w:eastAsia="BIZ UDPゴシック" w:hAnsi="BIZ UDPゴシック"/>
                              </w:rPr>
                              <w:t>062</w:t>
                            </w:r>
                          </w:p>
                          <w:p w14:paraId="6EB75A55" w14:textId="316EC071" w:rsidR="007968EC" w:rsidRPr="00996382" w:rsidRDefault="007968E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埼玉県川越市元町2丁目3番地11</w:t>
                            </w:r>
                          </w:p>
                          <w:p w14:paraId="00D976E9" w14:textId="3A5E2A18" w:rsidR="007968EC" w:rsidRPr="00996382" w:rsidRDefault="007968E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代表者：石井　浩太</w:t>
                            </w:r>
                          </w:p>
                          <w:p w14:paraId="088DD28C" w14:textId="77777777" w:rsidR="00E84F21" w:rsidRDefault="00E8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F2C8" id="_x0000_s1035" type="#_x0000_t202" style="position:absolute;left:0;text-align:left;margin-left:596.4pt;margin-top:321.3pt;width:209.1pt;height:10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">
                <v:textbox>
                  <w:txbxContent>
                    <w:p w14:paraId="5B3FFC47" w14:textId="3F31F3FA" w:rsidR="007968EC" w:rsidRDefault="007968EC" w:rsidP="00CD472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特定非営利活動法人　山正（やましょう）</w:t>
                      </w:r>
                    </w:p>
                    <w:p w14:paraId="7A698ED1" w14:textId="77777777" w:rsidR="00CD4726" w:rsidRPr="00996382" w:rsidRDefault="00CD4726" w:rsidP="00CD472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6DACA01" w14:textId="049BF94B" w:rsidR="007968EC" w:rsidRPr="00996382" w:rsidRDefault="007968E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〒3</w:t>
                      </w:r>
                      <w:r w:rsidRPr="00996382">
                        <w:rPr>
                          <w:rFonts w:ascii="BIZ UDPゴシック" w:eastAsia="BIZ UDPゴシック" w:hAnsi="BIZ UDPゴシック"/>
                        </w:rPr>
                        <w:t>50</w:t>
                      </w: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－0</w:t>
                      </w:r>
                      <w:r w:rsidRPr="00996382">
                        <w:rPr>
                          <w:rFonts w:ascii="BIZ UDPゴシック" w:eastAsia="BIZ UDPゴシック" w:hAnsi="BIZ UDPゴシック"/>
                        </w:rPr>
                        <w:t>062</w:t>
                      </w:r>
                    </w:p>
                    <w:p w14:paraId="6EB75A55" w14:textId="316EC071" w:rsidR="007968EC" w:rsidRPr="00996382" w:rsidRDefault="007968E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埼玉県川越市元町2丁目3番地11</w:t>
                      </w:r>
                    </w:p>
                    <w:p w14:paraId="00D976E9" w14:textId="3A5E2A18" w:rsidR="007968EC" w:rsidRPr="00996382" w:rsidRDefault="007968E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代表者：石井　浩太</w:t>
                      </w:r>
                    </w:p>
                    <w:p w14:paraId="088DD28C" w14:textId="77777777" w:rsidR="00E84F21" w:rsidRDefault="00E84F21"/>
                  </w:txbxContent>
                </v:textbox>
                <w10:wrap anchorx="page"/>
              </v:shape>
            </w:pict>
          </mc:Fallback>
        </mc:AlternateContent>
      </w:r>
      <w:r w:rsidR="001D161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C4AD14" wp14:editId="577FEEC4">
                <wp:simplePos x="0" y="0"/>
                <wp:positionH relativeFrom="column">
                  <wp:posOffset>3784177</wp:posOffset>
                </wp:positionH>
                <wp:positionV relativeFrom="paragraph">
                  <wp:posOffset>3390160</wp:posOffset>
                </wp:positionV>
                <wp:extent cx="2937934" cy="2281767"/>
                <wp:effectExtent l="0" t="0" r="0" b="444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934" cy="2281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1313" w14:textId="247CA6F2" w:rsidR="003F3980" w:rsidRPr="00996382" w:rsidRDefault="003F398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996382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アクセス</w:t>
                            </w:r>
                          </w:p>
                          <w:p w14:paraId="5D1D6742" w14:textId="36E76F45" w:rsidR="003F3980" w:rsidRPr="00996382" w:rsidRDefault="003F3980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東武東上線</w:t>
                            </w:r>
                          </w:p>
                          <w:p w14:paraId="72338EAC" w14:textId="0ADF630C" w:rsidR="00753E87" w:rsidRPr="00996382" w:rsidRDefault="00753E8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新河岸駅東口より　徒歩</w:t>
                            </w:r>
                            <w:r w:rsidRPr="0099638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2</w:t>
                            </w: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分</w:t>
                            </w:r>
                          </w:p>
                          <w:p w14:paraId="350BCB22" w14:textId="61ECB543" w:rsidR="00753E87" w:rsidRPr="00996382" w:rsidRDefault="00753E87" w:rsidP="00FB5443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一階は</w:t>
                            </w:r>
                          </w:p>
                          <w:p w14:paraId="121F6484" w14:textId="4C1DE915" w:rsidR="00753E87" w:rsidRPr="00996382" w:rsidRDefault="00753E8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「</w:t>
                            </w:r>
                            <w:proofErr w:type="gramStart"/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ま</w:t>
                            </w:r>
                            <w:proofErr w:type="gramEnd"/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ーぶる保育園」です。</w:t>
                            </w:r>
                          </w:p>
                          <w:p w14:paraId="6E6193C3" w14:textId="77777777" w:rsidR="00CD4726" w:rsidRDefault="00753E8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お車の方は近隣の</w:t>
                            </w:r>
                          </w:p>
                          <w:p w14:paraId="1D94680A" w14:textId="77777777" w:rsidR="00CD4726" w:rsidRDefault="00753E8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コインパーキングを</w:t>
                            </w:r>
                          </w:p>
                          <w:p w14:paraId="32839868" w14:textId="75AF5008" w:rsidR="00753E87" w:rsidRPr="00996382" w:rsidRDefault="00753E8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ご利用ください</w:t>
                            </w:r>
                            <w:r w:rsidR="00CD472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AD14" id="_x0000_s1036" type="#_x0000_t202" style="position:absolute;left:0;text-align:left;margin-left:297.95pt;margin-top:266.95pt;width:231.35pt;height:179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" stroked="f">
                <v:textbox>
                  <w:txbxContent>
                    <w:p w14:paraId="51271313" w14:textId="247CA6F2" w:rsidR="003F3980" w:rsidRPr="00996382" w:rsidRDefault="003F3980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996382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アクセス</w:t>
                      </w:r>
                    </w:p>
                    <w:p w14:paraId="5D1D6742" w14:textId="36E76F45" w:rsidR="003F3980" w:rsidRPr="00996382" w:rsidRDefault="003F3980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東武東上線</w:t>
                      </w:r>
                    </w:p>
                    <w:p w14:paraId="72338EAC" w14:textId="0ADF630C" w:rsidR="00753E87" w:rsidRPr="00996382" w:rsidRDefault="00753E8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新河岸駅東口より　徒歩</w:t>
                      </w:r>
                      <w:r w:rsidRPr="00996382">
                        <w:rPr>
                          <w:rFonts w:ascii="BIZ UDPゴシック" w:eastAsia="BIZ UDPゴシック" w:hAnsi="BIZ UDPゴシック"/>
                          <w:szCs w:val="21"/>
                        </w:rPr>
                        <w:t>2</w:t>
                      </w:r>
                      <w:r w:rsidRPr="0099638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分</w:t>
                      </w:r>
                    </w:p>
                    <w:p w14:paraId="350BCB22" w14:textId="61ECB543" w:rsidR="00753E87" w:rsidRPr="00996382" w:rsidRDefault="00753E87" w:rsidP="00FB5443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一階は</w:t>
                      </w:r>
                    </w:p>
                    <w:p w14:paraId="121F6484" w14:textId="4C1DE915" w:rsidR="00753E87" w:rsidRPr="00996382" w:rsidRDefault="00753E8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「</w:t>
                      </w:r>
                      <w:proofErr w:type="gramStart"/>
                      <w:r w:rsidRPr="0099638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ま</w:t>
                      </w:r>
                      <w:proofErr w:type="gramEnd"/>
                      <w:r w:rsidRPr="0099638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ーぶる保育園」です。</w:t>
                      </w:r>
                    </w:p>
                    <w:p w14:paraId="6E6193C3" w14:textId="77777777" w:rsidR="00CD4726" w:rsidRDefault="00753E8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お車の方は近隣の</w:t>
                      </w:r>
                    </w:p>
                    <w:p w14:paraId="1D94680A" w14:textId="77777777" w:rsidR="00CD4726" w:rsidRDefault="00753E8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コインパーキングを</w:t>
                      </w:r>
                    </w:p>
                    <w:p w14:paraId="32839868" w14:textId="75AF5008" w:rsidR="00753E87" w:rsidRPr="00996382" w:rsidRDefault="00753E8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ご利用ください</w:t>
                      </w:r>
                      <w:r w:rsidR="00CD472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C5D85">
        <w:rPr>
          <w:noProof/>
        </w:rPr>
        <w:drawing>
          <wp:anchor distT="0" distB="0" distL="114300" distR="114300" simplePos="0" relativeHeight="251666432" behindDoc="0" locked="0" layoutInCell="1" allowOverlap="1" wp14:anchorId="0934E990" wp14:editId="2A751B9F">
            <wp:simplePos x="0" y="0"/>
            <wp:positionH relativeFrom="margin">
              <wp:posOffset>5709920</wp:posOffset>
            </wp:positionH>
            <wp:positionV relativeFrom="paragraph">
              <wp:posOffset>2252133</wp:posOffset>
            </wp:positionV>
            <wp:extent cx="727075" cy="7270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D85">
        <w:rPr>
          <w:noProof/>
        </w:rPr>
        <w:drawing>
          <wp:anchor distT="0" distB="0" distL="114300" distR="114300" simplePos="0" relativeHeight="251670528" behindDoc="0" locked="0" layoutInCell="1" allowOverlap="1" wp14:anchorId="1892E9A7" wp14:editId="6205BEFB">
            <wp:simplePos x="0" y="0"/>
            <wp:positionH relativeFrom="margin">
              <wp:posOffset>184362</wp:posOffset>
            </wp:positionH>
            <wp:positionV relativeFrom="paragraph">
              <wp:posOffset>2041313</wp:posOffset>
            </wp:positionV>
            <wp:extent cx="1511300" cy="1052193"/>
            <wp:effectExtent l="209550" t="228600" r="203200" b="2247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6" t="1461" r="6721" b="-2401"/>
                    <a:stretch/>
                  </pic:blipFill>
                  <pic:spPr bwMode="auto">
                    <a:xfrm flipV="1">
                      <a:off x="0" y="0"/>
                      <a:ext cx="1511300" cy="1052193"/>
                    </a:xfrm>
                    <a:prstGeom prst="ellipse">
                      <a:avLst/>
                    </a:prstGeom>
                    <a:ln w="190500" cap="rnd" cmpd="sng" algn="ctr">
                      <a:solidFill>
                        <a:srgbClr val="C8C6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D85">
        <w:rPr>
          <w:noProof/>
        </w:rPr>
        <w:drawing>
          <wp:anchor distT="0" distB="0" distL="114300" distR="114300" simplePos="0" relativeHeight="251696128" behindDoc="0" locked="0" layoutInCell="1" allowOverlap="1" wp14:anchorId="5F893061" wp14:editId="160237B6">
            <wp:simplePos x="0" y="0"/>
            <wp:positionH relativeFrom="margin">
              <wp:posOffset>1472035</wp:posOffset>
            </wp:positionH>
            <wp:positionV relativeFrom="paragraph">
              <wp:posOffset>1127548</wp:posOffset>
            </wp:positionV>
            <wp:extent cx="1652694" cy="1060290"/>
            <wp:effectExtent l="209550" t="228600" r="195580" b="2355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6" r="4862"/>
                    <a:stretch/>
                  </pic:blipFill>
                  <pic:spPr bwMode="auto">
                    <a:xfrm rot="10800000">
                      <a:off x="0" y="0"/>
                      <a:ext cx="1652694" cy="106029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FAC">
        <w:rPr>
          <w:noProof/>
        </w:rPr>
        <w:drawing>
          <wp:anchor distT="0" distB="0" distL="114300" distR="114300" simplePos="0" relativeHeight="251695104" behindDoc="0" locked="0" layoutInCell="1" allowOverlap="1" wp14:anchorId="3BB2B846" wp14:editId="5F816CF2">
            <wp:simplePos x="0" y="0"/>
            <wp:positionH relativeFrom="column">
              <wp:posOffset>1476270</wp:posOffset>
            </wp:positionH>
            <wp:positionV relativeFrom="paragraph">
              <wp:posOffset>3385714</wp:posOffset>
            </wp:positionV>
            <wp:extent cx="1760503" cy="1246818"/>
            <wp:effectExtent l="199707" t="181293" r="192088" b="192087"/>
            <wp:wrapNone/>
            <wp:docPr id="24" name="図 24" descr="建物, 電車, 敷物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建物, 電車, 敷物 が含まれている画像&#10;&#10;自動的に生成された説明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60503" cy="1246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621">
        <w:rPr>
          <w:noProof/>
        </w:rPr>
        <w:drawing>
          <wp:anchor distT="0" distB="0" distL="114300" distR="114300" simplePos="0" relativeHeight="251697152" behindDoc="0" locked="0" layoutInCell="1" allowOverlap="1" wp14:anchorId="7835BF80" wp14:editId="7FD8E365">
            <wp:simplePos x="0" y="0"/>
            <wp:positionH relativeFrom="margin">
              <wp:posOffset>211455</wp:posOffset>
            </wp:positionH>
            <wp:positionV relativeFrom="paragraph">
              <wp:posOffset>3665644</wp:posOffset>
            </wp:positionV>
            <wp:extent cx="1227243" cy="1692549"/>
            <wp:effectExtent l="190500" t="190500" r="182880" b="193675"/>
            <wp:wrapNone/>
            <wp:docPr id="25" name="図 2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ダイアグラム&#10;&#10;自動的に生成された説明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1" t="25346" r="2842" b="2781"/>
                    <a:stretch/>
                  </pic:blipFill>
                  <pic:spPr bwMode="auto">
                    <a:xfrm>
                      <a:off x="0" y="0"/>
                      <a:ext cx="1227243" cy="16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E7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88BEDE9" wp14:editId="6D536338">
                <wp:simplePos x="0" y="0"/>
                <wp:positionH relativeFrom="margin">
                  <wp:posOffset>152400</wp:posOffset>
                </wp:positionH>
                <wp:positionV relativeFrom="paragraph">
                  <wp:posOffset>100965</wp:posOffset>
                </wp:positionV>
                <wp:extent cx="2785533" cy="10922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533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557E3" w14:textId="7217573A" w:rsidR="00892290" w:rsidRPr="00996382" w:rsidRDefault="0089229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これらの作品は、メンバーさんが</w:t>
                            </w:r>
                            <w:r w:rsidR="00FB5443">
                              <w:rPr>
                                <w:rFonts w:ascii="BIZ UDPゴシック" w:eastAsia="BIZ UDPゴシック" w:hAnsi="BIZ UDPゴシック" w:hint="eastAsia"/>
                              </w:rPr>
                              <w:t>作成</w:t>
                            </w:r>
                            <w:r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されたものです。ご自分のペース</w:t>
                            </w:r>
                            <w:r w:rsidR="008008A2" w:rsidRPr="00996382">
                              <w:rPr>
                                <w:rFonts w:ascii="BIZ UDPゴシック" w:eastAsia="BIZ UDPゴシック" w:hAnsi="BIZ UDPゴシック" w:hint="eastAsia"/>
                              </w:rPr>
                              <w:t>で作られ、気に入らない点があればやり直して、丁寧に作ら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EDE9" id="_x0000_s1037" type="#_x0000_t202" style="position:absolute;left:0;text-align:left;margin-left:12pt;margin-top:7.95pt;width:219.35pt;height:8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" stroked="f">
                <v:textbox>
                  <w:txbxContent>
                    <w:p w14:paraId="568557E3" w14:textId="7217573A" w:rsidR="00892290" w:rsidRPr="00996382" w:rsidRDefault="0089229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これらの作品は、メンバーさんが</w:t>
                      </w:r>
                      <w:r w:rsidR="00FB5443">
                        <w:rPr>
                          <w:rFonts w:ascii="BIZ UDPゴシック" w:eastAsia="BIZ UDPゴシック" w:hAnsi="BIZ UDPゴシック" w:hint="eastAsia"/>
                        </w:rPr>
                        <w:t>作成</w:t>
                      </w:r>
                      <w:r w:rsidRPr="00996382">
                        <w:rPr>
                          <w:rFonts w:ascii="BIZ UDPゴシック" w:eastAsia="BIZ UDPゴシック" w:hAnsi="BIZ UDPゴシック" w:hint="eastAsia"/>
                        </w:rPr>
                        <w:t>されたものです。ご自分のペース</w:t>
                      </w:r>
                      <w:r w:rsidR="008008A2" w:rsidRPr="00996382">
                        <w:rPr>
                          <w:rFonts w:ascii="BIZ UDPゴシック" w:eastAsia="BIZ UDPゴシック" w:hAnsi="BIZ UDPゴシック" w:hint="eastAsia"/>
                        </w:rPr>
                        <w:t>で作られ、気に入らない点があればやり直して、丁寧に作ら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726">
        <w:rPr>
          <w:noProof/>
        </w:rPr>
        <w:drawing>
          <wp:anchor distT="0" distB="0" distL="114300" distR="114300" simplePos="0" relativeHeight="251693056" behindDoc="0" locked="0" layoutInCell="1" allowOverlap="1" wp14:anchorId="6D9F0885" wp14:editId="7B248158">
            <wp:simplePos x="0" y="0"/>
            <wp:positionH relativeFrom="page">
              <wp:posOffset>5527887</wp:posOffset>
            </wp:positionH>
            <wp:positionV relativeFrom="paragraph">
              <wp:posOffset>4605443</wp:posOffset>
            </wp:positionV>
            <wp:extent cx="1397000" cy="1134533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9250" r="-707" b="34406"/>
                    <a:stretch/>
                  </pic:blipFill>
                  <pic:spPr bwMode="auto">
                    <a:xfrm>
                      <a:off x="0" y="0"/>
                      <a:ext cx="1397000" cy="113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109D" w:rsidSect="00E3127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A80FF" w14:textId="77777777" w:rsidR="00332062" w:rsidRDefault="00332062" w:rsidP="00AC6011">
      <w:r>
        <w:separator/>
      </w:r>
    </w:p>
  </w:endnote>
  <w:endnote w:type="continuationSeparator" w:id="0">
    <w:p w14:paraId="2FA6A812" w14:textId="77777777" w:rsidR="00332062" w:rsidRDefault="00332062" w:rsidP="00AC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B7FD8" w14:textId="77777777" w:rsidR="00332062" w:rsidRDefault="00332062" w:rsidP="00AC6011">
      <w:r>
        <w:separator/>
      </w:r>
    </w:p>
  </w:footnote>
  <w:footnote w:type="continuationSeparator" w:id="0">
    <w:p w14:paraId="76D8F037" w14:textId="77777777" w:rsidR="00332062" w:rsidRDefault="00332062" w:rsidP="00AC6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82"/>
    <w:rsid w:val="000145B7"/>
    <w:rsid w:val="00036B65"/>
    <w:rsid w:val="000440DC"/>
    <w:rsid w:val="00054EFE"/>
    <w:rsid w:val="000B159D"/>
    <w:rsid w:val="000C3BBF"/>
    <w:rsid w:val="000C5348"/>
    <w:rsid w:val="000D1B3F"/>
    <w:rsid w:val="000F0FBE"/>
    <w:rsid w:val="001036E3"/>
    <w:rsid w:val="00113E1F"/>
    <w:rsid w:val="00136377"/>
    <w:rsid w:val="001371E7"/>
    <w:rsid w:val="00143350"/>
    <w:rsid w:val="001D1614"/>
    <w:rsid w:val="001F7E55"/>
    <w:rsid w:val="00201E70"/>
    <w:rsid w:val="00323FC4"/>
    <w:rsid w:val="00332062"/>
    <w:rsid w:val="0036061B"/>
    <w:rsid w:val="0037202A"/>
    <w:rsid w:val="003756F5"/>
    <w:rsid w:val="003A0E63"/>
    <w:rsid w:val="003B3D88"/>
    <w:rsid w:val="003F3980"/>
    <w:rsid w:val="00454112"/>
    <w:rsid w:val="004909B3"/>
    <w:rsid w:val="0049698E"/>
    <w:rsid w:val="004C22F9"/>
    <w:rsid w:val="004D4700"/>
    <w:rsid w:val="00514244"/>
    <w:rsid w:val="00514493"/>
    <w:rsid w:val="00554B36"/>
    <w:rsid w:val="00596D89"/>
    <w:rsid w:val="005A7A57"/>
    <w:rsid w:val="005D5C8F"/>
    <w:rsid w:val="00634D3E"/>
    <w:rsid w:val="0066199D"/>
    <w:rsid w:val="00680978"/>
    <w:rsid w:val="006B70D1"/>
    <w:rsid w:val="007501BE"/>
    <w:rsid w:val="00753E87"/>
    <w:rsid w:val="00756FBB"/>
    <w:rsid w:val="00767C81"/>
    <w:rsid w:val="007968EC"/>
    <w:rsid w:val="007A5B9F"/>
    <w:rsid w:val="008008A2"/>
    <w:rsid w:val="00850176"/>
    <w:rsid w:val="00892290"/>
    <w:rsid w:val="008A4FAC"/>
    <w:rsid w:val="008E3ECB"/>
    <w:rsid w:val="00996382"/>
    <w:rsid w:val="009A1621"/>
    <w:rsid w:val="00A062EB"/>
    <w:rsid w:val="00A30F5E"/>
    <w:rsid w:val="00A810ED"/>
    <w:rsid w:val="00AA380E"/>
    <w:rsid w:val="00AC6011"/>
    <w:rsid w:val="00B17B6B"/>
    <w:rsid w:val="00B42BC2"/>
    <w:rsid w:val="00C60722"/>
    <w:rsid w:val="00C7079D"/>
    <w:rsid w:val="00C74FC4"/>
    <w:rsid w:val="00C92B76"/>
    <w:rsid w:val="00CC313C"/>
    <w:rsid w:val="00CC5D85"/>
    <w:rsid w:val="00CD4726"/>
    <w:rsid w:val="00CE64AF"/>
    <w:rsid w:val="00D01957"/>
    <w:rsid w:val="00D06169"/>
    <w:rsid w:val="00D11082"/>
    <w:rsid w:val="00D523DF"/>
    <w:rsid w:val="00D63AF1"/>
    <w:rsid w:val="00D64126"/>
    <w:rsid w:val="00D7408E"/>
    <w:rsid w:val="00DE26B5"/>
    <w:rsid w:val="00E10667"/>
    <w:rsid w:val="00E3109D"/>
    <w:rsid w:val="00E31271"/>
    <w:rsid w:val="00E60D0B"/>
    <w:rsid w:val="00E84F21"/>
    <w:rsid w:val="00EE3369"/>
    <w:rsid w:val="00EF3DD9"/>
    <w:rsid w:val="00F60758"/>
    <w:rsid w:val="00FB5443"/>
    <w:rsid w:val="00FC706A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77611"/>
  <w15:chartTrackingRefBased/>
  <w15:docId w15:val="{746C3A27-7456-4CDE-94B0-DCB878FC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011"/>
  </w:style>
  <w:style w:type="paragraph" w:styleId="a5">
    <w:name w:val="footer"/>
    <w:basedOn w:val="a"/>
    <w:link w:val="a6"/>
    <w:uiPriority w:val="99"/>
    <w:unhideWhenUsed/>
    <w:rsid w:val="00AC6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011"/>
  </w:style>
  <w:style w:type="character" w:styleId="a7">
    <w:name w:val="Hyperlink"/>
    <w:basedOn w:val="a0"/>
    <w:uiPriority w:val="99"/>
    <w:unhideWhenUsed/>
    <w:rsid w:val="00AC601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C6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amasho-links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yamasho-links.com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D8E5-8C5E-4442-8094-B2FDEAA2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909</dc:creator>
  <cp:keywords/>
  <dc:description/>
  <cp:lastModifiedBy>リンクス 川越</cp:lastModifiedBy>
  <cp:revision>54</cp:revision>
  <dcterms:created xsi:type="dcterms:W3CDTF">2020-11-05T02:21:00Z</dcterms:created>
  <dcterms:modified xsi:type="dcterms:W3CDTF">2020-11-17T02:53:00Z</dcterms:modified>
</cp:coreProperties>
</file>